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</w:t>
      </w:r>
      <w:proofErr w:type="spellEnd"/>
      <w:r w:rsidR="008D3F3E">
        <w:t>-</w:t>
      </w:r>
      <w:proofErr w:type="spellStart"/>
      <w:r w:rsidR="001530ED">
        <w:t>Game</w:t>
      </w:r>
      <w:proofErr w:type="spellEnd"/>
      <w:r w:rsidR="001530ED">
        <w:t>-Shop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530ED">
        <w:t>1</w:t>
      </w:r>
      <w:r w:rsidR="008D3F3E">
        <w:t>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1530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</w:t>
            </w:r>
            <w:bookmarkStart w:id="0" w:name="_GoBack"/>
            <w:bookmarkEnd w:id="0"/>
            <w:proofErr w:type="spellEnd"/>
            <w:r>
              <w:t>-RSNF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1530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a Guerrero, Simó</w:t>
            </w:r>
            <w:r w:rsidR="008D3F3E">
              <w:t>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1530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rientos Mohedano, </w:t>
            </w:r>
            <w:proofErr w:type="spellStart"/>
            <w:r>
              <w:t>Ruben</w:t>
            </w:r>
            <w:proofErr w:type="spellEnd"/>
          </w:p>
          <w:p w:rsidR="008D3F3E" w:rsidRDefault="001530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cía da Silva</w:t>
            </w:r>
            <w:r w:rsidR="008D3F3E">
              <w:t>,</w:t>
            </w:r>
            <w:r>
              <w:t xml:space="preserve"> </w:t>
            </w:r>
            <w:r w:rsidR="008D3F3E">
              <w:t>Felipe</w:t>
            </w:r>
            <w:r>
              <w:t xml:space="preserve"> Javier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3193" w:rsidRDefault="00843193" w:rsidP="0084319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a Guerrero, Simón</w:t>
            </w:r>
          </w:p>
          <w:p w:rsidR="00843193" w:rsidRDefault="00843193" w:rsidP="0084319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43193" w:rsidRDefault="00843193" w:rsidP="0084319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ntos Mohedano, </w:t>
            </w:r>
            <w:proofErr w:type="spellStart"/>
            <w:r>
              <w:t>Ruben</w:t>
            </w:r>
            <w:proofErr w:type="spellEnd"/>
          </w:p>
          <w:p w:rsidR="009E7806" w:rsidRDefault="00843193" w:rsidP="0084319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cía da Silva, Felipe Javier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E609E3" w:rsidRDefault="00E609E3" w:rsidP="00D574E7">
      <w:pPr>
        <w:pStyle w:val="Notes"/>
      </w:pPr>
    </w:p>
    <w:p w:rsidR="00E609E3" w:rsidRDefault="00E609E3" w:rsidP="00E609E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FE1B27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4101505" w:history="1">
            <w:r w:rsidR="00FE1B27" w:rsidRPr="004A548D">
              <w:rPr>
                <w:rStyle w:val="Hipervnculo"/>
                <w:noProof/>
              </w:rPr>
              <w:t>Caso de uso 001 Registrar y loguearse como cliente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5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6" w:history="1">
            <w:r w:rsidR="00FE1B27" w:rsidRPr="004A548D">
              <w:rPr>
                <w:rStyle w:val="Hipervnculo"/>
                <w:noProof/>
              </w:rPr>
              <w:t>Caso de uso 002 Registrarse y loguearse como desarrollador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6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9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7" w:history="1">
            <w:r w:rsidR="00FE1B27" w:rsidRPr="004A548D">
              <w:rPr>
                <w:rStyle w:val="Hipervnculo"/>
                <w:noProof/>
              </w:rPr>
              <w:t>Caso de uso 003 Registrar y loguearse como crítico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7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8" w:history="1">
            <w:r w:rsidR="00FE1B27" w:rsidRPr="004A548D">
              <w:rPr>
                <w:rStyle w:val="Hipervnculo"/>
                <w:noProof/>
              </w:rPr>
              <w:t>Caso de uso 004 Cambiar perfil de un cliente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8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09" w:history="1">
            <w:r w:rsidR="00FE1B27" w:rsidRPr="004A548D">
              <w:rPr>
                <w:rStyle w:val="Hipervnculo"/>
                <w:noProof/>
              </w:rPr>
              <w:t>Caso de uso 005 Cambiar perfil de un desarrollador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09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7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0" w:history="1">
            <w:r w:rsidR="00FE1B27" w:rsidRPr="004A548D">
              <w:rPr>
                <w:rStyle w:val="Hipervnculo"/>
                <w:noProof/>
              </w:rPr>
              <w:t>Caso de uso 006 Cambiar perfil de un critico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0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19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1" w:history="1">
            <w:r w:rsidR="00FE1B27" w:rsidRPr="004A548D">
              <w:rPr>
                <w:rStyle w:val="Hipervnculo"/>
                <w:noProof/>
              </w:rPr>
              <w:t>Caso de uso 007 Buscar los juegos con una palabra clave y filtrar los juegos por categoría o por preci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1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2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2" w:history="1">
            <w:r w:rsidR="00FE1B27" w:rsidRPr="004A548D">
              <w:rPr>
                <w:rStyle w:val="Hipervnculo"/>
                <w:noProof/>
              </w:rPr>
              <w:t>Caso de uso 008 Añadir los juegos al carro de la compra y realizarla compra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2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2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3" w:history="1">
            <w:r w:rsidR="00FE1B27" w:rsidRPr="004A548D">
              <w:rPr>
                <w:rStyle w:val="Hipervnculo"/>
                <w:noProof/>
              </w:rPr>
              <w:t>Caso de uso 009 Darle “me gusta/no me gusta” a los jueg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3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4" w:history="1">
            <w:r w:rsidR="00FE1B27" w:rsidRPr="004A548D">
              <w:rPr>
                <w:rStyle w:val="Hipervnculo"/>
                <w:noProof/>
              </w:rPr>
              <w:t>Caso de uso 010 Añadir comentarios a los jueg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4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3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5" w:history="1">
            <w:r w:rsidR="00FE1B27" w:rsidRPr="004A548D">
              <w:rPr>
                <w:rStyle w:val="Hipervnculo"/>
                <w:noProof/>
              </w:rPr>
              <w:t>Caso de uso 011 Crear, editar y borrar los juego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5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6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6" w:history="1">
            <w:r w:rsidR="00FE1B27" w:rsidRPr="004A548D">
              <w:rPr>
                <w:rStyle w:val="Hipervnculo"/>
                <w:noProof/>
              </w:rPr>
              <w:t>Caso de uso 012 Crear, editar, listar y borrar categoría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6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38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7" w:history="1">
            <w:r w:rsidR="00FE1B27" w:rsidRPr="004A548D">
              <w:rPr>
                <w:rStyle w:val="Hipervnculo"/>
                <w:noProof/>
              </w:rPr>
              <w:t>Caso de uso 013 Crear, editar, listar, borrar y publicar crítica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7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1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8" w:history="1">
            <w:r w:rsidR="00FE1B27" w:rsidRPr="004A548D">
              <w:rPr>
                <w:rStyle w:val="Hipervnculo"/>
                <w:noProof/>
              </w:rPr>
              <w:t>Caso de uso 014 Enviar, responder, reenviar y eliminar mensaje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8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4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19" w:history="1">
            <w:r w:rsidR="00FE1B27" w:rsidRPr="004A548D">
              <w:rPr>
                <w:rStyle w:val="Hipervnculo"/>
                <w:noProof/>
              </w:rPr>
              <w:t>Caso de uso 015 Crear, editar, listar y borrar cupones descuento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19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6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20" w:history="1">
            <w:r w:rsidR="00FE1B27" w:rsidRPr="004A548D">
              <w:rPr>
                <w:rStyle w:val="Hipervnculo"/>
                <w:noProof/>
              </w:rPr>
              <w:t>Caso de uso 016 Crear, editar, listar y borrar publicidad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20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49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FE1B27" w:rsidRDefault="00BA3DA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4101521" w:history="1">
            <w:r w:rsidR="00FE1B27" w:rsidRPr="004A548D">
              <w:rPr>
                <w:rStyle w:val="Hipervnculo"/>
                <w:noProof/>
              </w:rPr>
              <w:t>Additional tests</w:t>
            </w:r>
            <w:r w:rsidR="00FE1B27">
              <w:rPr>
                <w:noProof/>
                <w:webHidden/>
              </w:rPr>
              <w:tab/>
            </w:r>
            <w:r w:rsidR="00FE1B27">
              <w:rPr>
                <w:noProof/>
                <w:webHidden/>
              </w:rPr>
              <w:fldChar w:fldCharType="begin"/>
            </w:r>
            <w:r w:rsidR="00FE1B27">
              <w:rPr>
                <w:noProof/>
                <w:webHidden/>
              </w:rPr>
              <w:instrText xml:space="preserve"> PAGEREF _Toc484101521 \h </w:instrText>
            </w:r>
            <w:r w:rsidR="00FE1B27">
              <w:rPr>
                <w:noProof/>
                <w:webHidden/>
              </w:rPr>
            </w:r>
            <w:r w:rsidR="00FE1B27">
              <w:rPr>
                <w:noProof/>
                <w:webHidden/>
              </w:rPr>
              <w:fldChar w:fldCharType="separate"/>
            </w:r>
            <w:r w:rsidR="00FE1B27">
              <w:rPr>
                <w:noProof/>
                <w:webHidden/>
              </w:rPr>
              <w:t>52</w:t>
            </w:r>
            <w:r w:rsidR="00FE1B27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2" w:name="_Toc484101505"/>
      <w:r>
        <w:lastRenderedPageBreak/>
        <w:t>Caso de uso</w:t>
      </w:r>
      <w:r w:rsidR="00B37160">
        <w:t xml:space="preserve"> </w:t>
      </w:r>
      <w:bookmarkEnd w:id="1"/>
      <w:r w:rsidR="008D3F3E">
        <w:t>001</w:t>
      </w:r>
      <w:r w:rsidR="000331D4">
        <w:t xml:space="preserve"> </w:t>
      </w:r>
      <w:r w:rsidR="008D3F3E">
        <w:t xml:space="preserve">Registrar </w:t>
      </w:r>
      <w:r w:rsidR="001530ED">
        <w:t xml:space="preserve">y loguearse como </w:t>
      </w:r>
      <w:r w:rsidR="00502A8C">
        <w:t>cliente</w:t>
      </w:r>
      <w:bookmarkEnd w:id="2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r w:rsidR="00ED5289">
        <w:rPr>
          <w:i w:val="0"/>
        </w:rPr>
        <w:t>cliente</w:t>
      </w:r>
      <w:r w:rsidR="00F312B6">
        <w:rPr>
          <w:i w:val="0"/>
        </w:rPr>
        <w:t xml:space="preserve"> y posteriormente loguearse con sus credenciales</w:t>
      </w:r>
      <w:r w:rsidR="00ED5289">
        <w:rPr>
          <w:i w:val="0"/>
        </w:rPr>
        <w:t>.</w:t>
      </w:r>
    </w:p>
    <w:p w:rsidR="00B37160" w:rsidRDefault="00844EDC" w:rsidP="00E4241F">
      <w:pPr>
        <w:pStyle w:val="Subttulo"/>
        <w:jc w:val="both"/>
      </w:pPr>
      <w:r>
        <w:t>Acceso</w:t>
      </w:r>
    </w:p>
    <w:p w:rsidR="00F312B6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r w:rsidR="00F312B6">
        <w:t>cliente</w:t>
      </w:r>
      <w:r>
        <w:t>”.</w:t>
      </w:r>
    </w:p>
    <w:p w:rsidR="00F312B6" w:rsidRDefault="00F312B6" w:rsidP="00F312B6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5971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Custom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B6" w:rsidRDefault="00F312B6" w:rsidP="00F312B6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1</w:t>
      </w:r>
      <w:r w:rsidR="00BA3DA5">
        <w:rPr>
          <w:noProof/>
        </w:rPr>
        <w:fldChar w:fldCharType="end"/>
      </w:r>
    </w:p>
    <w:p w:rsidR="002C7AB2" w:rsidRPr="002C7AB2" w:rsidRDefault="003916BE" w:rsidP="00E4241F">
      <w:pPr>
        <w:pStyle w:val="Notes"/>
        <w:jc w:val="both"/>
      </w:pPr>
      <w:r>
        <w:t>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: Introduciendo todos los campos correctamente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D6725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</w:t>
            </w:r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F312B6">
              <w:t xml:space="preserve"> y tiene que mostrar los mensajes de error, tal y como se muestra en la siguiente imagen:</w:t>
            </w:r>
          </w:p>
          <w:p w:rsidR="00F312B6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762500" cy="45053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stomerRegistroVaci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7" cy="450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3D4358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D4358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eléfono me sale al revés los mensajes de error</w:t>
            </w:r>
          </w:p>
          <w:p w:rsidR="003D4358" w:rsidRDefault="003D4358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3276DB" wp14:editId="7A854BE0">
                  <wp:extent cx="3771900" cy="428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</w:t>
            </w:r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F312B6">
              <w:t xml:space="preserve"> y mostrar el error adecuado.</w:t>
            </w:r>
          </w:p>
          <w:p w:rsidR="00F312B6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3134162" cy="4105848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stomerRegistroContraseñ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4D0C9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iendo lo mismo que en la imagen me sale:</w:t>
            </w:r>
          </w:p>
          <w:p w:rsidR="004D0C9D" w:rsidRDefault="004D0C9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1701FA" wp14:editId="5E4AD747">
                  <wp:extent cx="5731510" cy="2663190"/>
                  <wp:effectExtent l="0" t="0" r="254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F312B6">
              <w:t>cliente</w:t>
            </w:r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674460">
              <w:t>registrar esa cuenta de usuario y mostrar el error adecuado.</w:t>
            </w:r>
          </w:p>
          <w:p w:rsidR="00674460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3724795" cy="4105848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stomerRegistroCondicio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4D0C9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ale el mensaje error, sale otro </w:t>
            </w:r>
            <w:proofErr w:type="spellStart"/>
            <w:r>
              <w:t>panic</w:t>
            </w:r>
            <w:proofErr w:type="spellEnd"/>
            <w:r>
              <w:t>:</w:t>
            </w:r>
          </w:p>
          <w:p w:rsidR="004D0C9D" w:rsidRDefault="004D0C9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649E3F" wp14:editId="768951EC">
                  <wp:extent cx="5731510" cy="3123565"/>
                  <wp:effectExtent l="0" t="0" r="2540" b="63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844EDC" w:rsidRDefault="00844EDC">
      <w:r>
        <w:br w:type="page"/>
      </w:r>
    </w:p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674460">
              <w:t>cliente</w:t>
            </w:r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674460">
              <w:t>registrar esa cuenta de usuario y mostrar el error adecuadamente.</w:t>
            </w:r>
          </w:p>
          <w:p w:rsidR="00674460" w:rsidRDefault="0067446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01005" cy="219106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gistroCustomerEmai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4D0C9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ha sido la esperada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446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67446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cliente: Insertar scripts en los campos.</w:t>
            </w: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 y mostrar el error adecuadamente.</w:t>
            </w:r>
          </w:p>
          <w:p w:rsidR="00674460" w:rsidRDefault="003B1A29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420217" cy="4105848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stomerRegistroScrip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18095C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campo de apellidos se puede meter scripts:</w:t>
            </w:r>
          </w:p>
          <w:p w:rsidR="0018095C" w:rsidRDefault="0018095C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76295B8" wp14:editId="01D990EE">
                  <wp:extent cx="4019550" cy="2714625"/>
                  <wp:effectExtent l="0" t="0" r="0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4460" w:rsidRDefault="0067446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446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67446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cliente: Probar los test anteriores en español y en ingles</w:t>
            </w: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los mensajes en español y en ingles correctamente.</w:t>
            </w:r>
          </w:p>
        </w:tc>
      </w:tr>
      <w:tr w:rsidR="0067446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4460" w:rsidRDefault="00992EF1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ha sido la esperada</w:t>
            </w:r>
          </w:p>
        </w:tc>
      </w:tr>
      <w:tr w:rsidR="0067446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4460" w:rsidRPr="00977428" w:rsidRDefault="0067446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4460" w:rsidRDefault="0067446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4460" w:rsidRDefault="00674460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3" w:name="_Toc484101506"/>
      <w:r>
        <w:lastRenderedPageBreak/>
        <w:t xml:space="preserve">Caso de uso 002 </w:t>
      </w:r>
      <w:r w:rsidR="001530ED">
        <w:t>Registrarse y loguearse como desarrollador</w:t>
      </w:r>
      <w:bookmarkEnd w:id="3"/>
    </w:p>
    <w:p w:rsidR="00E07230" w:rsidRDefault="00E07230" w:rsidP="00E07230">
      <w:pPr>
        <w:pStyle w:val="Subttulo"/>
      </w:pPr>
      <w:r>
        <w:t>Descripción</w:t>
      </w:r>
    </w:p>
    <w:p w:rsidR="00C477D4" w:rsidRPr="003916BE" w:rsidRDefault="00C477D4" w:rsidP="00C477D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un desarrollador y posteriormente loguearse con sus credenciales.</w:t>
      </w:r>
    </w:p>
    <w:p w:rsidR="00C477D4" w:rsidRDefault="00C477D4" w:rsidP="00C477D4">
      <w:pPr>
        <w:pStyle w:val="Subttulo"/>
        <w:jc w:val="both"/>
      </w:pPr>
      <w:r>
        <w:t>Acceso</w:t>
      </w:r>
    </w:p>
    <w:p w:rsidR="00C477D4" w:rsidRDefault="00C477D4" w:rsidP="00C477D4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Registr</w:t>
      </w:r>
      <w:r w:rsidR="00B737EA">
        <w:t>arse</w:t>
      </w:r>
      <w:r>
        <w:t xml:space="preserve">” y posteriormente hacer </w:t>
      </w:r>
      <w:proofErr w:type="spellStart"/>
      <w:proofErr w:type="gramStart"/>
      <w:r>
        <w:t>click</w:t>
      </w:r>
      <w:proofErr w:type="spellEnd"/>
      <w:r>
        <w:t xml:space="preserve">  en</w:t>
      </w:r>
      <w:proofErr w:type="gramEnd"/>
      <w:r>
        <w:t xml:space="preserve"> la opción de “</w:t>
      </w:r>
      <w:r w:rsidR="00B737EA">
        <w:t>C</w:t>
      </w:r>
      <w:r>
        <w:t>omo desarrollador”.</w:t>
      </w:r>
    </w:p>
    <w:p w:rsidR="006F7B70" w:rsidRDefault="00B737EA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2972215" cy="2762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rse 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Default="00E07230" w:rsidP="00E07230">
      <w:pPr>
        <w:pStyle w:val="Notes"/>
        <w:jc w:val="both"/>
      </w:pPr>
      <w:r>
        <w:t>Tras realizar los pasos anteriores tendremos que rellenar un</w:t>
      </w:r>
      <w:r w:rsidR="00B737EA">
        <w:t xml:space="preserve"> formulario y</w:t>
      </w:r>
      <w:r>
        <w:t xml:space="preserve"> </w:t>
      </w:r>
      <w:proofErr w:type="gramStart"/>
      <w:r w:rsidR="00C477D4">
        <w:t xml:space="preserve">pulsar </w:t>
      </w:r>
      <w:r>
        <w:t xml:space="preserve"> la</w:t>
      </w:r>
      <w:proofErr w:type="gramEnd"/>
      <w:r>
        <w:t xml:space="preserve"> opción de guardar.</w:t>
      </w:r>
    </w:p>
    <w:p w:rsidR="00B737EA" w:rsidRPr="002C7AB2" w:rsidRDefault="00B737EA" w:rsidP="00E07230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3181794" cy="36771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arse 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C477D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: Introduciendo todos los campos correctamente.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FB76F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C477D4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</w:t>
            </w:r>
            <w:r w:rsidR="00E07230"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 y tiene que mostrar los mensajes de error</w:t>
            </w:r>
          </w:p>
          <w:p w:rsidR="00B737EA" w:rsidRDefault="00B737E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496427" cy="44392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gistrarse 0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FB76F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</w:t>
            </w:r>
            <w:r w:rsidR="00E07230"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683C95">
              <w:t>registrar esa cuenta de usuario y tiene que mostrar los mensajes de error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FB76F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a </w:t>
            </w:r>
            <w:proofErr w:type="spellStart"/>
            <w:r>
              <w:t>panic</w:t>
            </w:r>
            <w:proofErr w:type="spellEnd"/>
            <w:r>
              <w:t xml:space="preserve">: </w:t>
            </w:r>
          </w:p>
          <w:p w:rsidR="00FB76F1" w:rsidRDefault="00FB76F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8D13D50" wp14:editId="304493E3">
                  <wp:extent cx="5731510" cy="3522345"/>
                  <wp:effectExtent l="0" t="0" r="2540" b="190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desarrollador</w:t>
            </w:r>
            <w:r w:rsidR="00E07230"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 y tiene que mostrar los mensajes de error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FB76F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4" w:name="_Toc484101507"/>
      <w:r>
        <w:lastRenderedPageBreak/>
        <w:t xml:space="preserve">Caso de uso </w:t>
      </w:r>
      <w:r w:rsidR="00E07230">
        <w:t>003</w:t>
      </w:r>
      <w:r w:rsidR="002C0865">
        <w:t xml:space="preserve"> Registrar</w:t>
      </w:r>
      <w:r w:rsidR="001530ED">
        <w:t xml:space="preserve"> y l</w:t>
      </w:r>
      <w:r w:rsidR="00956430">
        <w:t>oguearse como crí</w:t>
      </w:r>
      <w:r w:rsidR="001530ED">
        <w:t>tico</w:t>
      </w:r>
      <w:bookmarkEnd w:id="4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 w:rsidR="00F402C2">
        <w:rPr>
          <w:i w:val="0"/>
        </w:rPr>
        <w:t xml:space="preserve">como </w:t>
      </w:r>
      <w:proofErr w:type="spellStart"/>
      <w:r w:rsidR="00F402C2">
        <w:rPr>
          <w:i w:val="0"/>
        </w:rPr>
        <w:t>admin</w:t>
      </w:r>
      <w:proofErr w:type="spellEnd"/>
      <w:r w:rsidR="00F402C2">
        <w:rPr>
          <w:i w:val="0"/>
        </w:rPr>
        <w:t xml:space="preserve"> debe ser capaz de registrar</w:t>
      </w:r>
      <w:r w:rsidRPr="003916BE">
        <w:rPr>
          <w:i w:val="0"/>
        </w:rPr>
        <w:t xml:space="preserve"> en el </w:t>
      </w:r>
      <w:r>
        <w:rPr>
          <w:i w:val="0"/>
        </w:rPr>
        <w:t>s</w:t>
      </w:r>
      <w:r w:rsidRPr="003916BE">
        <w:rPr>
          <w:i w:val="0"/>
        </w:rPr>
        <w:t xml:space="preserve">istema </w:t>
      </w:r>
      <w:r w:rsidR="00F402C2">
        <w:rPr>
          <w:i w:val="0"/>
        </w:rPr>
        <w:t>a un crítico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F402C2" w:rsidRDefault="00F402C2" w:rsidP="00F402C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402C2" w:rsidRDefault="00F402C2" w:rsidP="00F402C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ritic</w:t>
      </w:r>
      <w:proofErr w:type="spellEnd"/>
      <w:r>
        <w:t>” y accederemos a un formulario.</w:t>
      </w:r>
    </w:p>
    <w:p w:rsidR="002C0865" w:rsidRPr="002C7AB2" w:rsidRDefault="00F402C2" w:rsidP="00F402C2">
      <w:pPr>
        <w:pStyle w:val="Notes"/>
        <w:jc w:val="both"/>
      </w:pPr>
      <w:r>
        <w:t xml:space="preserve">Una vez rellenado el formulario y aceptadas las condiciones se le dará a la opción de guardar y se podrá </w:t>
      </w:r>
      <w:proofErr w:type="spellStart"/>
      <w:r>
        <w:t>logear</w:t>
      </w:r>
      <w:proofErr w:type="spellEnd"/>
      <w:r>
        <w:t xml:space="preserve"> en el sistema como dicho crítico creado.</w:t>
      </w:r>
    </w:p>
    <w:p w:rsidR="002C0865" w:rsidRDefault="001E426F" w:rsidP="001E426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E922DB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D311A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D311A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nic</w:t>
            </w:r>
            <w:proofErr w:type="spellEnd"/>
            <w:r>
              <w:t xml:space="preserve"> como otros casos:</w:t>
            </w:r>
          </w:p>
          <w:p w:rsidR="00D311AF" w:rsidRDefault="00D311AF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35BCEE1" wp14:editId="03021480">
                  <wp:extent cx="5731510" cy="2807335"/>
                  <wp:effectExtent l="0" t="0" r="254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sa cuenta de </w:t>
            </w:r>
            <w:r w:rsidR="00A46AA1">
              <w:t>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D9013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a </w:t>
            </w:r>
            <w:proofErr w:type="spellStart"/>
            <w:r>
              <w:t>Panic</w:t>
            </w:r>
            <w:proofErr w:type="spellEnd"/>
            <w:r>
              <w:t>:</w:t>
            </w:r>
          </w:p>
          <w:p w:rsidR="00D90131" w:rsidRDefault="00D90131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1A6356" wp14:editId="154803AE">
                  <wp:extent cx="5731510" cy="3442335"/>
                  <wp:effectExtent l="0" t="0" r="2540" b="571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>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C158D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956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956430">
              <w:t>crítico</w:t>
            </w:r>
            <w:r>
              <w:t xml:space="preserve">: </w:t>
            </w:r>
            <w:r w:rsidR="00956430">
              <w:t>Formato de teléfono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C158D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C158D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abemos que patrón es el correcto así que hemos figurado cual es.</w:t>
            </w: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13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r w:rsidR="0013586B">
              <w:t>crítico</w:t>
            </w:r>
            <w:r>
              <w:t xml:space="preserve">: </w:t>
            </w:r>
            <w:r w:rsidR="00956430">
              <w:t>Nombre de usuario ya existente (ej. critic1</w:t>
            </w:r>
            <w:r w:rsidR="0013586B">
              <w:t>)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A46AA1">
              <w:t>registrar esa cuenta de usuario y debe de mostrar su correspondiente err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C158D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660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11660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crítico: Pulsar botón de cancelar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página principal.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C158D5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6606" w:rsidRDefault="0011660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6606" w:rsidRDefault="00116606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5" w:name="_Toc484101508"/>
      <w:r>
        <w:lastRenderedPageBreak/>
        <w:t xml:space="preserve">Caso de uso </w:t>
      </w:r>
      <w:r w:rsidR="00E07230">
        <w:t>004</w:t>
      </w:r>
      <w:r w:rsidR="00256665">
        <w:t xml:space="preserve"> Cambiar perfil de un </w:t>
      </w:r>
      <w:r w:rsidR="00674460">
        <w:t>cliente</w:t>
      </w:r>
      <w:bookmarkEnd w:id="5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r w:rsidR="00674460">
        <w:rPr>
          <w:i w:val="0"/>
        </w:rPr>
        <w:t>cliente</w:t>
      </w:r>
      <w:r>
        <w:rPr>
          <w:i w:val="0"/>
        </w:rPr>
        <w:t xml:space="preserve">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 xml:space="preserve">Una vez que el usuario se ha autenticado como </w:t>
      </w:r>
      <w:r w:rsidR="00674460">
        <w:t xml:space="preserve">cliente usando las credenciales </w:t>
      </w:r>
      <w:r w:rsidR="00674460" w:rsidRPr="00674460">
        <w:rPr>
          <w:b/>
        </w:rPr>
        <w:t>Usuario:customer1</w:t>
      </w:r>
      <w:r w:rsidR="00674460">
        <w:t xml:space="preserve"> </w:t>
      </w:r>
      <w:r w:rsidR="00674460" w:rsidRPr="00674460">
        <w:rPr>
          <w:b/>
        </w:rPr>
        <w:t>Contraseña:customer1</w:t>
      </w:r>
      <w:r>
        <w:t xml:space="preserve"> debe de darle al menú desplegable de “Perfil” y posteriormente a “Editar perfil”.</w:t>
      </w:r>
    </w:p>
    <w:p w:rsidR="00674460" w:rsidRDefault="00674460" w:rsidP="00674460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183769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arCustomerBot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70" w:rsidRDefault="00674460" w:rsidP="00674460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2</w:t>
      </w:r>
      <w:r w:rsidR="00BA3DA5">
        <w:rPr>
          <w:noProof/>
        </w:rPr>
        <w:fldChar w:fldCharType="end"/>
      </w:r>
    </w:p>
    <w:p w:rsidR="00256665" w:rsidRPr="002C7AB2" w:rsidRDefault="00256665" w:rsidP="00256665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r w:rsidR="00F62555">
        <w:t>cliente</w:t>
      </w:r>
      <w:r>
        <w:t>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674460">
              <w:t>: Introducir todos los datos correctamente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4460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 xml:space="preserve">modificar su perfil y </w:t>
            </w:r>
            <w:r w:rsidR="00674460">
              <w:t>llevarte a la vista de tu perfil tal y como se muestra en la imagen.</w:t>
            </w:r>
          </w:p>
          <w:p w:rsidR="00256665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953691" cy="285789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stomerEditDisplay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460">
              <w:t xml:space="preserve">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F75D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 xml:space="preserve">modificar el perfil del </w:t>
            </w:r>
            <w:r w:rsidR="00F62555">
              <w:t>cliente y mostrar los errores adecuadamente.</w:t>
            </w:r>
          </w:p>
          <w:p w:rsidR="00F62555" w:rsidRDefault="003B1A2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14875" cy="41529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stomerEditVaci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5" cy="415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16F6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 xml:space="preserve">modificar el perfil del </w:t>
            </w:r>
            <w:r w:rsidR="00F62555">
              <w:t>cliente y debe de mostrar un mensaje diciendo que las contraseñas no son iguales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E37F1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nic</w:t>
            </w:r>
            <w:proofErr w:type="spellEnd"/>
            <w:r>
              <w:t xml:space="preserve">: </w:t>
            </w:r>
          </w:p>
          <w:p w:rsidR="00E37F16" w:rsidRDefault="00E37F1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4A4562" wp14:editId="7462016D">
                  <wp:extent cx="5731510" cy="3294380"/>
                  <wp:effectExtent l="0" t="0" r="2540" b="127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F62555">
              <w:t>cliente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r w:rsidR="00F62555">
              <w:t>cliente y mostrar un mensaje de error</w:t>
            </w:r>
          </w:p>
          <w:p w:rsidR="00256665" w:rsidRDefault="00F6255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01005" cy="219106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gistroCustomerEmai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E37F16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F62555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liente: Fecha de cumpleaños en el futuro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cliente y mostrar un mensaje de error.</w:t>
            </w:r>
          </w:p>
          <w:p w:rsidR="00F62555" w:rsidRDefault="003B1A29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781550" cy="33718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stomerEditFecha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8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E37F16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2555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liente: Dejar vacío el campo “Usuario”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cliente y mostrar un mensaje de error.</w:t>
            </w:r>
          </w:p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E37F16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62555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F625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liente: Probar los test anteriores en español y en ingles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adecuadamente los mensajes tanto en español como en inglés.</w:t>
            </w:r>
          </w:p>
        </w:tc>
      </w:tr>
      <w:tr w:rsidR="00F62555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2555" w:rsidRDefault="00DC4A76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F62555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62555" w:rsidRPr="00977428" w:rsidRDefault="00F62555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62555" w:rsidRDefault="00F625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2555" w:rsidRDefault="00F6255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6" w:name="_Toc484101509"/>
      <w:r>
        <w:lastRenderedPageBreak/>
        <w:t xml:space="preserve">Caso de uso </w:t>
      </w:r>
      <w:r w:rsidR="00E07230">
        <w:t>005</w:t>
      </w:r>
      <w:r w:rsidR="002C0865">
        <w:t xml:space="preserve"> </w:t>
      </w:r>
      <w:r w:rsidR="001530ED">
        <w:t>Cambiar perfil de un desarrollador</w:t>
      </w:r>
      <w:bookmarkEnd w:id="6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r w:rsidR="00683C95">
        <w:rPr>
          <w:i w:val="0"/>
        </w:rPr>
        <w:t>desarrollador</w:t>
      </w:r>
      <w:r>
        <w:rPr>
          <w:i w:val="0"/>
        </w:rPr>
        <w:t xml:space="preserve"> debe de poder modificar su </w:t>
      </w:r>
      <w:r w:rsidR="00683C95">
        <w:rPr>
          <w:i w:val="0"/>
        </w:rPr>
        <w:t>perfil de usuario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F00081" w:rsidRDefault="00683C95" w:rsidP="002C0865">
      <w:pPr>
        <w:pStyle w:val="Notes"/>
        <w:jc w:val="both"/>
      </w:pPr>
      <w:r>
        <w:t xml:space="preserve">Una vez que el usuario se ha autenticado como desarrollador usando las credenciales </w:t>
      </w:r>
      <w:proofErr w:type="gramStart"/>
      <w:r w:rsidRPr="00674460">
        <w:rPr>
          <w:b/>
        </w:rPr>
        <w:t>Usuario:</w:t>
      </w:r>
      <w:r>
        <w:rPr>
          <w:b/>
        </w:rPr>
        <w:t>developer</w:t>
      </w:r>
      <w:proofErr w:type="gramEnd"/>
      <w:r w:rsidRPr="00674460">
        <w:rPr>
          <w:b/>
        </w:rPr>
        <w:t>1</w:t>
      </w:r>
      <w:r>
        <w:t xml:space="preserve"> </w:t>
      </w:r>
      <w:r w:rsidRPr="00674460">
        <w:rPr>
          <w:b/>
        </w:rPr>
        <w:t>Contraseña:</w:t>
      </w:r>
      <w:r>
        <w:rPr>
          <w:b/>
        </w:rPr>
        <w:t>developer</w:t>
      </w:r>
      <w:r w:rsidRPr="00674460">
        <w:rPr>
          <w:b/>
        </w:rPr>
        <w:t>1</w:t>
      </w:r>
      <w:r>
        <w:t xml:space="preserve"> debe de darle al menú desplegable de “Perfil” y posteriormente a “Editar perfil”.</w:t>
      </w:r>
    </w:p>
    <w:p w:rsidR="00B737EA" w:rsidRDefault="00B737EA" w:rsidP="00683C95">
      <w:pPr>
        <w:pStyle w:val="Notes"/>
        <w:jc w:val="both"/>
      </w:pPr>
    </w:p>
    <w:p w:rsidR="00683C95" w:rsidRPr="002C7AB2" w:rsidRDefault="00683C95" w:rsidP="00683C95">
      <w:pPr>
        <w:pStyle w:val="Notes"/>
        <w:jc w:val="both"/>
      </w:pPr>
      <w:r>
        <w:t xml:space="preserve">Tras realizar los pasos anteriores tendremos que rellenar un formulario prácticamente igual al mostrador a la hora de registrarte como </w:t>
      </w:r>
      <w:proofErr w:type="spellStart"/>
      <w:r>
        <w:t>developer</w:t>
      </w:r>
      <w:proofErr w:type="spellEnd"/>
      <w:r>
        <w:t>. Tras rellenar el formulario se le dará a la opción de guardar.</w:t>
      </w:r>
    </w:p>
    <w:p w:rsidR="00F00081" w:rsidRPr="002C7AB2" w:rsidRDefault="00B737EA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 wp14:anchorId="444F5C42" wp14:editId="33931D14">
            <wp:extent cx="2886478" cy="2514951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ar perfil 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B737EA" w:rsidRDefault="00B737EA" w:rsidP="002C0865">
      <w:pPr>
        <w:pStyle w:val="Subttulo"/>
      </w:pPr>
    </w:p>
    <w:p w:rsidR="002C0865" w:rsidRDefault="002C0865" w:rsidP="002C0865">
      <w:pPr>
        <w:pStyle w:val="Subttulo"/>
      </w:pPr>
      <w:proofErr w:type="spellStart"/>
      <w:r>
        <w:lastRenderedPageBreak/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desarrollador: Introducir todos los datos correctamente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dificar el perfil y llevarte a la vista de tu perfil tal y como se muestra en la imagen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1C006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pues</w:t>
            </w:r>
            <w:proofErr w:type="spellEnd"/>
            <w:r>
              <w:t xml:space="preserve"> de editar el perfil correctamente, nos lleva a la vista de </w:t>
            </w:r>
            <w:proofErr w:type="spellStart"/>
            <w:r>
              <w:t>welcome</w:t>
            </w:r>
            <w:proofErr w:type="spellEnd"/>
            <w:r w:rsidR="00CF6A27">
              <w:t>:</w:t>
            </w:r>
          </w:p>
          <w:p w:rsidR="00CF6A27" w:rsidRDefault="00CF6A2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BE18F3" wp14:editId="07589450">
                  <wp:extent cx="5731510" cy="3409950"/>
                  <wp:effectExtent l="0" t="0" r="254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desarrollado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683C9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modificar el perfil y debe de mostrar los erro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3D31A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683C95" w:rsidRDefault="00683C9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683C9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B65B1A">
              <w:t>desarrollador</w:t>
            </w:r>
            <w:r>
              <w:t>: “Contraseña” y “Repetir contraseña” no son iguales</w:t>
            </w:r>
            <w:r w:rsidR="00B737EA">
              <w:t>/dejarlas vacía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B65B1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modificar el perfil del desarrollador y debe de mostrar un mensaje diciendo que las contraseñas no son iguales</w:t>
            </w:r>
            <w:r w:rsidR="00B737EA">
              <w:t xml:space="preserve"> o que no pueden estar el campo vacío</w:t>
            </w:r>
          </w:p>
          <w:p w:rsidR="00B737EA" w:rsidRDefault="00B737E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334480" cy="2896004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ditar perfil 0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3D31A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dejarlas en blanco, salta el error, pero si escribas contraseñas distintas, </w:t>
            </w:r>
            <w:proofErr w:type="spellStart"/>
            <w:r>
              <w:t>Panic</w:t>
            </w:r>
            <w:proofErr w:type="spellEnd"/>
            <w:r>
              <w:t>:</w:t>
            </w:r>
          </w:p>
          <w:p w:rsidR="003D31AA" w:rsidRDefault="003D31A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D34E2E" wp14:editId="2A7DBA0F">
                  <wp:extent cx="5731510" cy="3173095"/>
                  <wp:effectExtent l="0" t="0" r="2540" b="825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37EA" w:rsidRDefault="00B737EA" w:rsidP="002C0865"/>
    <w:p w:rsidR="00B737EA" w:rsidRDefault="00B737EA" w:rsidP="002C0865"/>
    <w:p w:rsidR="00B737EA" w:rsidRDefault="00B737EA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B65B1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B737EA">
              <w:t>desarrollador</w:t>
            </w:r>
            <w:r>
              <w:t>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5B1A" w:rsidRDefault="00B65B1A" w:rsidP="00B65B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desarrollador y mostrar un mensaje de error</w:t>
            </w:r>
          </w:p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3D31A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37EA" w:rsidRDefault="00B737EA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B65B1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desarrollador: Dejar vacío el campo “Usuari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5B1A" w:rsidRDefault="00B65B1A" w:rsidP="00B65B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desarrollador y mostrar un mensaje de error.</w:t>
            </w:r>
          </w:p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3D31A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37EA" w:rsidRDefault="00B737EA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B65B1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desarrollador: Probar los test anteriores en español y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B65B1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adecuadamente los mensajes tanto en español como en inglé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3D31A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7" w:name="_Toc484101510"/>
      <w:r>
        <w:lastRenderedPageBreak/>
        <w:t xml:space="preserve">Caso de uso 006 </w:t>
      </w:r>
      <w:r w:rsidR="001530ED">
        <w:t>Cambiar perfil de un critico</w:t>
      </w:r>
      <w:bookmarkEnd w:id="7"/>
    </w:p>
    <w:p w:rsidR="001E426F" w:rsidRDefault="001E426F" w:rsidP="001E426F">
      <w:pPr>
        <w:pStyle w:val="Subttulo"/>
      </w:pPr>
      <w:r>
        <w:t>Descripción</w:t>
      </w:r>
    </w:p>
    <w:p w:rsidR="001E426F" w:rsidRPr="003916BE" w:rsidRDefault="001E426F" w:rsidP="001E426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B608EC">
        <w:rPr>
          <w:i w:val="0"/>
        </w:rPr>
        <w:t>crítico</w:t>
      </w:r>
      <w:r>
        <w:rPr>
          <w:i w:val="0"/>
        </w:rPr>
        <w:t xml:space="preserve"> debe ser capaz de </w:t>
      </w:r>
      <w:r w:rsidR="00B608EC">
        <w:rPr>
          <w:i w:val="0"/>
        </w:rPr>
        <w:t>modificar su perfil de usuario</w:t>
      </w:r>
      <w:r>
        <w:rPr>
          <w:i w:val="0"/>
        </w:rPr>
        <w:t>.</w:t>
      </w:r>
    </w:p>
    <w:p w:rsidR="001E426F" w:rsidRDefault="001E426F" w:rsidP="001E426F">
      <w:pPr>
        <w:pStyle w:val="Subttulo"/>
        <w:jc w:val="both"/>
      </w:pPr>
      <w:r>
        <w:t>Acceso</w:t>
      </w:r>
    </w:p>
    <w:p w:rsidR="001E426F" w:rsidRDefault="001E426F" w:rsidP="001E426F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1E426F" w:rsidRDefault="001E426F" w:rsidP="001E426F">
      <w:pPr>
        <w:pStyle w:val="Notes"/>
        <w:jc w:val="both"/>
      </w:pPr>
      <w:r>
        <w:t xml:space="preserve">Una vez que el usuario se ha autenticado como </w:t>
      </w:r>
      <w:r w:rsidR="00B608EC">
        <w:t>un crítico</w:t>
      </w:r>
      <w:r>
        <w:t xml:space="preserve">, debe de darle </w:t>
      </w:r>
      <w:r w:rsidR="00B608EC">
        <w:t>al</w:t>
      </w:r>
      <w:r>
        <w:t xml:space="preserve"> menú </w:t>
      </w:r>
      <w:r w:rsidR="00B608EC">
        <w:t xml:space="preserve">desplegable </w:t>
      </w:r>
      <w:r>
        <w:t>“</w:t>
      </w:r>
      <w:proofErr w:type="spellStart"/>
      <w:r w:rsidR="00B608EC">
        <w:t>Profile</w:t>
      </w:r>
      <w:proofErr w:type="spellEnd"/>
      <w:r>
        <w:t xml:space="preserve">” y </w:t>
      </w:r>
      <w:r w:rsidR="00B608EC">
        <w:t>entonces a “</w:t>
      </w:r>
      <w:proofErr w:type="spellStart"/>
      <w:r w:rsidR="00B608EC">
        <w:t>Edit</w:t>
      </w:r>
      <w:proofErr w:type="spellEnd"/>
      <w:r w:rsidR="00B608EC">
        <w:t xml:space="preserve"> </w:t>
      </w:r>
      <w:proofErr w:type="spellStart"/>
      <w:r w:rsidR="00B608EC">
        <w:t>profile</w:t>
      </w:r>
      <w:proofErr w:type="spellEnd"/>
      <w:r w:rsidR="00B608EC">
        <w:t>”</w:t>
      </w:r>
      <w:r>
        <w:t>.</w:t>
      </w:r>
    </w:p>
    <w:p w:rsidR="001E426F" w:rsidRPr="002C7AB2" w:rsidRDefault="001E426F" w:rsidP="001E426F">
      <w:pPr>
        <w:pStyle w:val="Notes"/>
        <w:jc w:val="both"/>
      </w:pPr>
      <w:r>
        <w:t>Una vez rellenado el formulario se le dará a la opción de guardar.</w:t>
      </w:r>
    </w:p>
    <w:p w:rsidR="001E426F" w:rsidRDefault="001E426F" w:rsidP="001E426F">
      <w:pPr>
        <w:pStyle w:val="Subttulo"/>
      </w:pPr>
      <w:proofErr w:type="spellStart"/>
      <w:r>
        <w:t>Tests</w:t>
      </w:r>
      <w:proofErr w:type="spellEnd"/>
    </w:p>
    <w:p w:rsidR="00FA6999" w:rsidRPr="00FA6999" w:rsidRDefault="00FA6999" w:rsidP="00FA69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</w:t>
            </w:r>
            <w:r w:rsidR="00FA6999">
              <w:rPr>
                <w:rStyle w:val="Textoennegrita"/>
              </w:rPr>
              <w:t>est &lt;006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E4241F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E426F" w:rsidRDefault="0011660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modificar el perfil y llevarte a la vista de tu perfil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57223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E426F">
              <w:rPr>
                <w:rStyle w:val="Textoennegrita"/>
              </w:rPr>
              <w:t>-002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Formulario vacío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E426F" w:rsidRDefault="001E426F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16606">
              <w:t>modificar</w:t>
            </w:r>
            <w:r>
              <w:t xml:space="preserve"> </w:t>
            </w:r>
            <w:r w:rsidR="00116606">
              <w:t xml:space="preserve">el perfil </w:t>
            </w:r>
            <w:r>
              <w:t>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57223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FA6999">
              <w:rPr>
                <w:rStyle w:val="Textoennegrita"/>
              </w:rPr>
              <w:t>&lt;006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“Contraseña” y “Repetir contraseña” no son iguales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57223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nic</w:t>
            </w:r>
            <w:proofErr w:type="spellEnd"/>
            <w:r>
              <w:t>:</w:t>
            </w:r>
          </w:p>
          <w:p w:rsidR="0057223B" w:rsidRDefault="0057223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769C943" wp14:editId="0009246A">
                  <wp:extent cx="5731510" cy="3188335"/>
                  <wp:effectExtent l="0" t="0" r="254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116606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E426F">
              <w:rPr>
                <w:rStyle w:val="Textoennegrita"/>
              </w:rPr>
              <w:t>-00</w:t>
            </w:r>
            <w:r w:rsidR="00116606">
              <w:rPr>
                <w:rStyle w:val="Textoennegrita"/>
              </w:rPr>
              <w:t>4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Formato de email erróneo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C5567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16606">
              <w:rPr>
                <w:rStyle w:val="Textoennegrita"/>
              </w:rPr>
              <w:t>-005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Formato de teléfono erróneo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C5567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426F" w:rsidRDefault="001E426F" w:rsidP="001E426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426F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FA6999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116606">
              <w:rPr>
                <w:rStyle w:val="Textoennegrita"/>
              </w:rPr>
              <w:t>-006</w:t>
            </w:r>
            <w:r w:rsidR="001E426F" w:rsidRPr="00977428">
              <w:rPr>
                <w:rStyle w:val="Textoennegrita"/>
              </w:rPr>
              <w:t xml:space="preserve">&gt; 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FA6999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r w:rsidR="001E426F">
              <w:t>crítico: Nombre de usuario ya existente (ej. critic1)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1166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y debe de mostrar su correspondiente error.</w:t>
            </w:r>
          </w:p>
        </w:tc>
      </w:tr>
      <w:tr w:rsidR="001E426F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E426F" w:rsidRDefault="00A0080D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E426F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E426F" w:rsidRPr="00977428" w:rsidRDefault="001E426F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E426F" w:rsidRDefault="001E426F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660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11660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crítico: Pulsar botón de cancelar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606" w:rsidRDefault="00116606" w:rsidP="001166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l perfil del crítico.</w:t>
            </w:r>
          </w:p>
        </w:tc>
      </w:tr>
      <w:tr w:rsidR="0011660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6606" w:rsidRDefault="00A0080D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1660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6606" w:rsidRPr="00977428" w:rsidRDefault="0011660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6606" w:rsidRDefault="0011660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6606" w:rsidRDefault="00116606" w:rsidP="007C101E"/>
    <w:p w:rsidR="001E426F" w:rsidRDefault="001E42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0317" w:rsidRDefault="00690317" w:rsidP="00690317">
      <w:pPr>
        <w:pStyle w:val="Ttulo1"/>
      </w:pPr>
      <w:bookmarkStart w:id="8" w:name="_Toc484101511"/>
      <w:r>
        <w:lastRenderedPageBreak/>
        <w:t xml:space="preserve">Caso de uso 007 </w:t>
      </w:r>
      <w:r w:rsidR="001530ED">
        <w:t>Buscar los juegos con una palabra clave y filtrar los juegos por categoría o por precios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debe ser capaz de </w:t>
      </w:r>
      <w:r w:rsidR="005420B3">
        <w:rPr>
          <w:i w:val="0"/>
        </w:rPr>
        <w:t>buscar un juego mediante una palabra clave en su nombre o en su descripción</w:t>
      </w:r>
      <w:r>
        <w:rPr>
          <w:i w:val="0"/>
        </w:rPr>
        <w:t>.</w:t>
      </w:r>
      <w:r w:rsidR="005420B3">
        <w:rPr>
          <w:i w:val="0"/>
        </w:rPr>
        <w:t xml:space="preserve"> Además debe poder filtrar los juegos en función de un rango de precio o de una categoría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420B3" w:rsidRDefault="00FD26BD" w:rsidP="00690317">
      <w:pPr>
        <w:pStyle w:val="Notes"/>
        <w:jc w:val="both"/>
      </w:pPr>
      <w:r>
        <w:t>Como</w:t>
      </w:r>
      <w:r w:rsidR="005420B3">
        <w:t xml:space="preserve"> cliente: Usuario: customer1; Contraseña: customer1</w:t>
      </w:r>
      <w:r>
        <w:t xml:space="preserve"> y Usuario: customer3; Contraseña: customer3</w:t>
      </w:r>
      <w:r w:rsidR="005420B3">
        <w:t>.</w:t>
      </w:r>
    </w:p>
    <w:p w:rsidR="00893949" w:rsidRDefault="00893949" w:rsidP="00690317">
      <w:pPr>
        <w:pStyle w:val="Notes"/>
        <w:jc w:val="both"/>
      </w:pPr>
      <w:r>
        <w:t>Una vez que el usuar</w:t>
      </w:r>
      <w:r w:rsidR="00F70DC9">
        <w:t>io se ha autenticado,</w:t>
      </w:r>
      <w:r>
        <w:t xml:space="preserve"> debe de darle </w:t>
      </w:r>
      <w:r w:rsidR="00F70DC9">
        <w:t>a la opción “Lista de juegos”, en e</w:t>
      </w:r>
      <w:r>
        <w:t>l menú desplegable.</w:t>
      </w:r>
      <w:r w:rsidR="00F70DC9">
        <w:t xml:space="preserve"> Una vez hecho esto, veremos la lista de juegos del sistema, que varía en función de la edad en caso de estar logueado como </w:t>
      </w:r>
      <w:proofErr w:type="spellStart"/>
      <w:r w:rsidR="00FD26BD">
        <w:t>customer</w:t>
      </w:r>
      <w:proofErr w:type="spellEnd"/>
      <w:r w:rsidR="00F70DC9">
        <w:t>.</w:t>
      </w:r>
    </w:p>
    <w:p w:rsidR="00B737EA" w:rsidRDefault="00B737EA" w:rsidP="00690317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646045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ar juegos 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5420B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juego: </w:t>
            </w:r>
            <w:r w:rsidR="00F70DC9">
              <w:t>Campo vací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F70DC9">
              <w:t>encontrará todos los juegos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D267F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F70D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juego: rellenamos correctamente el campo.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F70DC9">
              <w:t xml:space="preserve">sistema debe de mostrar el juego o los juegos que contengan esa palabra clave en </w:t>
            </w:r>
            <w:r w:rsidR="00F70DC9">
              <w:lastRenderedPageBreak/>
              <w:t>su nombre o en su descripción.</w:t>
            </w:r>
          </w:p>
          <w:p w:rsidR="00B737EA" w:rsidRDefault="00B737EA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86742" cy="167663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usqueda 0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7EA" w:rsidRDefault="00B737EA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37EA" w:rsidRDefault="00B737EA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731510" cy="1939925"/>
                  <wp:effectExtent l="0" t="0" r="2540" b="31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usqueda 0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5202D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F70DC9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 un juego</w:t>
            </w:r>
            <w:r w:rsidR="000853E7">
              <w:t xml:space="preserve">: </w:t>
            </w:r>
            <w:r>
              <w:t>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F70DC9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contrará todos los juegos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5202D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p w:rsidR="00F70DC9" w:rsidRDefault="00F70DC9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70DC9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 un juego</w:t>
            </w:r>
            <w:r w:rsidR="00FC57B1">
              <w:t xml:space="preserve">: </w:t>
            </w:r>
            <w:r>
              <w:t>Campos rellenamos correctamente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F70DC9">
              <w:t>mostrará los juegos que pasen el filtro, ya sea por categoría, por rango de precios (</w:t>
            </w:r>
            <w:r w:rsidR="00B737EA">
              <w:t xml:space="preserve">no </w:t>
            </w:r>
            <w:r w:rsidR="00F70DC9">
              <w:t>es obligatorio rellenar los dos campos), o por ambos.</w:t>
            </w: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589477" cy="819150"/>
                  <wp:effectExtent l="0" t="0" r="190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iltro 0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311" cy="82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37EA" w:rsidRDefault="00B737EA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633579" cy="245745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Filtro 0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635" cy="246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51C" w:rsidRDefault="004D451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magen de ejemplo)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93404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1: </w:t>
            </w:r>
            <w:r w:rsidR="00DD5CBA">
              <w:t>La salida es la esperada</w:t>
            </w:r>
          </w:p>
          <w:p w:rsidR="00934041" w:rsidRDefault="0093404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3: En otros casos solo me muestra mk8, pero al filtrar por precio máximo me salen todos:</w:t>
            </w:r>
          </w:p>
          <w:p w:rsidR="00934041" w:rsidRDefault="0093404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EC7B00" wp14:editId="6B1F6FFB">
                  <wp:extent cx="5731510" cy="1433830"/>
                  <wp:effectExtent l="0" t="0" r="254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17203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filtro por categoría también salen juegos que no deberían (Tema edad):</w:t>
            </w:r>
          </w:p>
          <w:p w:rsidR="0017203C" w:rsidRDefault="0017203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A157F2" wp14:editId="4964B86B">
                  <wp:extent cx="5731510" cy="896620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D80BF3" w:rsidRDefault="00D80BF3" w:rsidP="00D80BF3">
      <w:pPr>
        <w:pStyle w:val="Ttulo1"/>
      </w:pPr>
      <w:bookmarkStart w:id="9" w:name="_Toc484101512"/>
      <w:r>
        <w:lastRenderedPageBreak/>
        <w:t xml:space="preserve">Caso de uso 008 </w:t>
      </w:r>
      <w:r w:rsidR="001530ED">
        <w:t>Añadir los juegos al carro de la compra y realizarla compra</w:t>
      </w:r>
      <w:bookmarkEnd w:id="9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AD60C4">
        <w:rPr>
          <w:i w:val="0"/>
        </w:rPr>
        <w:t>cliente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1B25CD">
        <w:rPr>
          <w:i w:val="0"/>
        </w:rPr>
        <w:t>añadir y eliminar j</w:t>
      </w:r>
      <w:r w:rsidR="00147589">
        <w:rPr>
          <w:i w:val="0"/>
        </w:rPr>
        <w:t>uegos de su carro de la compra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 xml:space="preserve">” y posteriormente introduciremos </w:t>
      </w:r>
      <w:r w:rsidR="001B25CD">
        <w:t xml:space="preserve">las credenciales de </w:t>
      </w:r>
      <w:proofErr w:type="gramStart"/>
      <w:r w:rsidR="001B25CD" w:rsidRPr="001B25CD">
        <w:rPr>
          <w:b/>
        </w:rPr>
        <w:t>Usuario:customer</w:t>
      </w:r>
      <w:proofErr w:type="gramEnd"/>
      <w:r w:rsidR="001B25CD" w:rsidRPr="001B25CD">
        <w:rPr>
          <w:b/>
        </w:rPr>
        <w:t>1</w:t>
      </w:r>
      <w:r w:rsidR="001B25CD">
        <w:t xml:space="preserve"> y </w:t>
      </w:r>
      <w:r w:rsidR="001B25CD" w:rsidRPr="001B25CD">
        <w:rPr>
          <w:b/>
        </w:rPr>
        <w:t>Contraseña:customer1</w:t>
      </w:r>
      <w:r>
        <w:t>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r w:rsidR="001B25CD">
        <w:t>cliente</w:t>
      </w:r>
      <w:r>
        <w:t xml:space="preserve">, </w:t>
      </w:r>
      <w:r w:rsidR="001B25CD">
        <w:t xml:space="preserve">debemos de darle </w:t>
      </w:r>
      <w:proofErr w:type="spellStart"/>
      <w:r w:rsidR="001B25CD">
        <w:t>click</w:t>
      </w:r>
      <w:proofErr w:type="spellEnd"/>
      <w:r w:rsidR="001B25CD">
        <w:t xml:space="preserve"> a la opción de “Lista de juegos”</w:t>
      </w:r>
      <w:r>
        <w:t>.</w:t>
      </w:r>
    </w:p>
    <w:p w:rsidR="001B25CD" w:rsidRDefault="001B25CD" w:rsidP="001B25CD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553850" cy="1762371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aJueg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3</w:t>
      </w:r>
      <w:r w:rsidR="00BA3DA5">
        <w:rPr>
          <w:noProof/>
        </w:rPr>
        <w:fldChar w:fldCharType="end"/>
      </w:r>
    </w:p>
    <w:p w:rsidR="001B25CD" w:rsidRPr="001B25CD" w:rsidRDefault="001B25CD" w:rsidP="001B25CD">
      <w:pPr>
        <w:jc w:val="both"/>
      </w:pPr>
    </w:p>
    <w:p w:rsidR="00D80BF3" w:rsidRDefault="001B25CD" w:rsidP="00D80BF3">
      <w:pPr>
        <w:pStyle w:val="Notes"/>
        <w:jc w:val="both"/>
      </w:pPr>
      <w:r>
        <w:t>Una vez realizado el paso anterior nos encontraremos una vista como la siguiente:</w:t>
      </w:r>
    </w:p>
    <w:p w:rsidR="001B25CD" w:rsidRDefault="001B25CD" w:rsidP="001B25CD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436495"/>
            <wp:effectExtent l="0" t="0" r="254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staJuegosTodo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4</w:t>
      </w:r>
      <w:r w:rsidR="00BA3DA5">
        <w:rPr>
          <w:noProof/>
        </w:rPr>
        <w:fldChar w:fldCharType="end"/>
      </w:r>
    </w:p>
    <w:p w:rsidR="001B25CD" w:rsidRDefault="001B25CD" w:rsidP="001B25CD">
      <w:r>
        <w:lastRenderedPageBreak/>
        <w:t xml:space="preserve">Una vez en esta vista en la fila del juego “Rome total </w:t>
      </w:r>
      <w:proofErr w:type="spellStart"/>
      <w:r>
        <w:t>war</w:t>
      </w:r>
      <w:proofErr w:type="spellEnd"/>
      <w:r>
        <w:t xml:space="preserve"> II” le daremos al link de “Mostrar” para acceder al juego y poder añadirlo a nuestro carro de la compra.</w:t>
      </w:r>
    </w:p>
    <w:p w:rsidR="001B25CD" w:rsidRDefault="001B25CD" w:rsidP="001B25CD">
      <w:r>
        <w:t>Una vez en la vista del juego le daremos al botón de “Añadir al carrito”</w:t>
      </w:r>
    </w:p>
    <w:p w:rsidR="001B25CD" w:rsidRDefault="001B25CD" w:rsidP="001B25C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54190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ñadirAlCarrit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</w:instrText>
      </w:r>
      <w:r w:rsidR="00BA3DA5">
        <w:instrText xml:space="preserve">Q Ilustración \* ARABIC </w:instrText>
      </w:r>
      <w:r w:rsidR="00BA3DA5">
        <w:fldChar w:fldCharType="separate"/>
      </w:r>
      <w:r w:rsidR="00C96F8A">
        <w:rPr>
          <w:noProof/>
        </w:rPr>
        <w:t>5</w:t>
      </w:r>
      <w:r w:rsidR="00BA3DA5">
        <w:rPr>
          <w:noProof/>
        </w:rPr>
        <w:fldChar w:fldCharType="end"/>
      </w:r>
    </w:p>
    <w:p w:rsidR="001B25CD" w:rsidRDefault="001B25CD" w:rsidP="001B25CD">
      <w:r>
        <w:t>Una vez realizado este paso se nos cargará la página pero sin el botón de “Añadir al carrito”.</w:t>
      </w:r>
    </w:p>
    <w:p w:rsidR="001B25CD" w:rsidRDefault="001B25CD" w:rsidP="001B25CD">
      <w:r>
        <w:t xml:space="preserve">Tras realizar este último paso el daremos </w:t>
      </w:r>
      <w:proofErr w:type="spellStart"/>
      <w:r>
        <w:t>click</w:t>
      </w:r>
      <w:proofErr w:type="spellEnd"/>
      <w:r>
        <w:t xml:space="preserve"> al botón de “Carrito” para poder visualizar nuestro carro de la compra.</w:t>
      </w:r>
    </w:p>
    <w:p w:rsidR="001B25CD" w:rsidRDefault="001B25CD" w:rsidP="001B25C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668166" cy="93358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tonCarrit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D" w:rsidRDefault="001B25CD" w:rsidP="001B25CD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6</w:t>
      </w:r>
      <w:r w:rsidR="00BA3DA5">
        <w:rPr>
          <w:noProof/>
        </w:rPr>
        <w:fldChar w:fldCharType="end"/>
      </w:r>
    </w:p>
    <w:p w:rsidR="00147589" w:rsidRDefault="00147589" w:rsidP="00147589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24917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ritoJuego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89" w:rsidRDefault="00147589" w:rsidP="00147589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7</w:t>
      </w:r>
      <w:r w:rsidR="00BA3DA5">
        <w:rPr>
          <w:noProof/>
        </w:rPr>
        <w:fldChar w:fldCharType="end"/>
      </w:r>
    </w:p>
    <w:p w:rsidR="00147589" w:rsidRPr="00147589" w:rsidRDefault="00147589" w:rsidP="00147589">
      <w:r>
        <w:lastRenderedPageBreak/>
        <w:t xml:space="preserve">Para eliminar el juego de nuestro carro de la compra lo único que tenemos que hacer es hacer </w:t>
      </w:r>
      <w:proofErr w:type="spellStart"/>
      <w:r>
        <w:t>click</w:t>
      </w:r>
      <w:proofErr w:type="spellEnd"/>
      <w:r>
        <w:t xml:space="preserve"> en el link de “Eliminar” y se nos recargará la misma página pero sin el juego eliminado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14758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juego: Añada un juego al carro de la compra.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14758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dejar de mostrar el botón de “Añadir al carrito” y al navegar a nuestro carro de la compra debe de aparecer el juego añadido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2D20E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14758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juego: Añadimos dos juegos a nuestro carro de la compra.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14758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visualizar nuestro carro la suma del precio de los dos juegos debe ser correcta.</w:t>
            </w:r>
          </w:p>
          <w:p w:rsidR="00147589" w:rsidRDefault="0014758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48225" cy="1832610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arritoJuegosPrecio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963E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correcta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0257" w:rsidRDefault="003F0257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4F1284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E4241F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juego: Elimine un juego del carro de la compra</w:t>
            </w: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actualizar correctamente el carro y el botón de “Añadir al carrito” situado en el “Display” del juego debe de volver a aparecer.</w:t>
            </w:r>
          </w:p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86325" cy="1859280"/>
                  <wp:effectExtent l="0" t="0" r="9525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rritoJuegosEliminar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67275" cy="2541905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ñadirAlCarrito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3963E2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1284" w:rsidRDefault="004F1284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F1284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E4241F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F1284" w:rsidRDefault="004F128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los test anteriores en español y en ingles</w:t>
            </w: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strar adecuadamente los mensajes en español y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  <w:tr w:rsidR="004F128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F1284" w:rsidRDefault="009920D7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4F128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1284" w:rsidRPr="00977428" w:rsidRDefault="004F1284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F1284" w:rsidRDefault="004F128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1284" w:rsidRDefault="004F1284" w:rsidP="00D80BF3"/>
    <w:p w:rsidR="001401E9" w:rsidRDefault="001401E9" w:rsidP="00D80BF3"/>
    <w:p w:rsidR="001401E9" w:rsidRDefault="001401E9" w:rsidP="00D80BF3"/>
    <w:p w:rsidR="001401E9" w:rsidRDefault="001401E9" w:rsidP="001401E9">
      <w:pPr>
        <w:pStyle w:val="Subttulo"/>
      </w:pPr>
      <w:r>
        <w:t>Descripción</w:t>
      </w:r>
    </w:p>
    <w:p w:rsidR="001401E9" w:rsidRPr="003916BE" w:rsidRDefault="001401E9" w:rsidP="001401E9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>como cliente debe ser capaz comprar los juegos de su carro de la compra.</w:t>
      </w:r>
    </w:p>
    <w:p w:rsidR="001401E9" w:rsidRDefault="001401E9" w:rsidP="001401E9">
      <w:pPr>
        <w:pStyle w:val="Subttulo"/>
        <w:jc w:val="both"/>
      </w:pPr>
      <w:r>
        <w:t>Acceso</w:t>
      </w:r>
    </w:p>
    <w:p w:rsidR="001401E9" w:rsidRDefault="001401E9" w:rsidP="001401E9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 xml:space="preserve">” y posteriormente introduciremos las credenciales de </w:t>
      </w:r>
      <w:proofErr w:type="gramStart"/>
      <w:r w:rsidRPr="001B25CD">
        <w:rPr>
          <w:b/>
        </w:rPr>
        <w:t>Usuario:customer</w:t>
      </w:r>
      <w:proofErr w:type="gramEnd"/>
      <w:r w:rsidRPr="001B25CD">
        <w:rPr>
          <w:b/>
        </w:rPr>
        <w:t>1</w:t>
      </w:r>
      <w:r>
        <w:t xml:space="preserve"> y </w:t>
      </w:r>
      <w:r w:rsidRPr="001B25CD">
        <w:rPr>
          <w:b/>
        </w:rPr>
        <w:t>Contraseña:customer1</w:t>
      </w:r>
      <w:r>
        <w:t>.</w:t>
      </w:r>
    </w:p>
    <w:p w:rsidR="001401E9" w:rsidRDefault="001401E9" w:rsidP="001401E9">
      <w:pPr>
        <w:pStyle w:val="Notes"/>
        <w:jc w:val="both"/>
      </w:pPr>
      <w:r>
        <w:t xml:space="preserve">Añadimos dos juegos a nuestro carro de la compra (Rome Total </w:t>
      </w:r>
      <w:proofErr w:type="spellStart"/>
      <w:r>
        <w:t>War</w:t>
      </w:r>
      <w:proofErr w:type="spellEnd"/>
      <w:r>
        <w:t xml:space="preserve"> II y Diablo III), tal y como se explica más arriba.</w:t>
      </w:r>
    </w:p>
    <w:p w:rsidR="001401E9" w:rsidRDefault="001401E9" w:rsidP="001401E9">
      <w:pPr>
        <w:pStyle w:val="Notes"/>
        <w:jc w:val="both"/>
      </w:pPr>
      <w:r>
        <w:t>A la hora de comprar los juegos solo debemos de darle al botón de “Comprar” y si tenemos un cupón descuento introducirlo en el apartado “Código de descuento”.</w:t>
      </w:r>
    </w:p>
    <w:p w:rsidR="001401E9" w:rsidRDefault="001401E9" w:rsidP="001401E9">
      <w:pPr>
        <w:pStyle w:val="Notes"/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89103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ritoJuegosCompra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E9" w:rsidRDefault="001401E9" w:rsidP="001401E9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8</w:t>
      </w:r>
      <w:r w:rsidR="00BA3DA5">
        <w:rPr>
          <w:noProof/>
        </w:rPr>
        <w:fldChar w:fldCharType="end"/>
      </w:r>
    </w:p>
    <w:p w:rsidR="00CB36D0" w:rsidRDefault="001401E9" w:rsidP="001401E9">
      <w:r>
        <w:t>Una vez comprado los juegos se nos generará una factura</w:t>
      </w:r>
      <w:r w:rsidR="00CB36D0">
        <w:t xml:space="preserve"> que podemos acceder haciendo </w:t>
      </w:r>
      <w:proofErr w:type="spellStart"/>
      <w:r w:rsidR="00CB36D0">
        <w:t>click</w:t>
      </w:r>
      <w:proofErr w:type="spellEnd"/>
      <w:r w:rsidR="00CB36D0">
        <w:t xml:space="preserve"> en el botón “Facturas”</w:t>
      </w:r>
    </w:p>
    <w:p w:rsidR="00CB36D0" w:rsidRDefault="00CB36D0" w:rsidP="00CB36D0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087060" cy="70494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ctur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D0" w:rsidRDefault="00CB36D0" w:rsidP="00CB36D0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9</w:t>
      </w:r>
      <w:r w:rsidR="00BA3DA5">
        <w:rPr>
          <w:noProof/>
        </w:rPr>
        <w:fldChar w:fldCharType="end"/>
      </w:r>
    </w:p>
    <w:p w:rsidR="00CB36D0" w:rsidRDefault="00CB36D0" w:rsidP="00CB36D0">
      <w:r>
        <w:t>Tras darle al botón nos aparecerá una lista con las facturas que tenemos, y tras seleccionar la factura que queremos nos aparecerá la siguiente vista:</w:t>
      </w:r>
    </w:p>
    <w:p w:rsidR="00CB36D0" w:rsidRDefault="00CB36D0" w:rsidP="00CB36D0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2070735"/>
            <wp:effectExtent l="0" t="0" r="254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acturaDispla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D0" w:rsidRDefault="00CB36D0" w:rsidP="00CB36D0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10</w:t>
      </w:r>
      <w:r w:rsidR="00BA3DA5">
        <w:rPr>
          <w:noProof/>
        </w:rPr>
        <w:fldChar w:fldCharType="end"/>
      </w:r>
    </w:p>
    <w:p w:rsidR="001401E9" w:rsidRDefault="001401E9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CB36D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B36D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E4241F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B36D0" w:rsidRDefault="00CB36D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juegos: Introduzca un código erróneo en el apartado “Código de descuento” como, por ejemplo: “</w:t>
            </w:r>
            <w:proofErr w:type="spellStart"/>
            <w:r>
              <w:t>dasfgfsfsd</w:t>
            </w:r>
            <w:proofErr w:type="spellEnd"/>
            <w:r>
              <w:t>”</w:t>
            </w:r>
            <w:r w:rsidR="007162D4">
              <w:t xml:space="preserve"> </w:t>
            </w:r>
            <w:r w:rsidR="007162D4" w:rsidRPr="007162D4">
              <w:rPr>
                <w:b/>
              </w:rPr>
              <w:t>Credenciales-&gt; Usuario:customer1 Contraseña:customer1</w:t>
            </w:r>
          </w:p>
        </w:tc>
      </w:tr>
      <w:tr w:rsidR="00CB36D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un error de “Descuento no válido”</w:t>
            </w:r>
          </w:p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00600" cy="35242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igoErroneo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2" cy="3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6D0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B36D0" w:rsidRDefault="00E8623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B36D0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6D0" w:rsidRDefault="00CB36D0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CB36D0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E4241F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r juegos: Deje el campo de “Código descuento:” vacío y realice la compra</w:t>
            </w:r>
            <w:r w:rsidR="007162D4">
              <w:t xml:space="preserve">. </w:t>
            </w:r>
            <w:r w:rsidR="007162D4" w:rsidRPr="007162D4">
              <w:rPr>
                <w:b/>
              </w:rPr>
              <w:t>Credenciales-&gt; Usuario:customer1 Contraseña:customer1</w:t>
            </w: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vaciar el carro y crear una factura con los juegos que se han comprado.</w:t>
            </w:r>
          </w:p>
          <w:p w:rsidR="00CB36D0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81550" cy="31432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rroVacio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20" cy="31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ste caso particular se compraron dos juegos, “Rome Total </w:t>
            </w:r>
            <w:proofErr w:type="spellStart"/>
            <w:r>
              <w:t>War</w:t>
            </w:r>
            <w:proofErr w:type="spellEnd"/>
            <w:r>
              <w:t xml:space="preserve"> II” y “Diablo III” y nuestra factura es la siguiente:</w:t>
            </w: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76800" cy="2033270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acturaDisplay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36D0" w:rsidRDefault="00E8623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B36D0" w:rsidRPr="00977428" w:rsidRDefault="00CB36D0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B36D0" w:rsidRDefault="00CB36D0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6D0" w:rsidRDefault="00CB36D0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7162D4" w:rsidTr="0071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001" w:rsidTr="0071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E4241F" w:rsidRDefault="007162D4" w:rsidP="007162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001" w:rsidRDefault="007162D4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rar juegos: </w:t>
            </w:r>
            <w:r w:rsidRPr="007162D4">
              <w:rPr>
                <w:b/>
              </w:rPr>
              <w:t xml:space="preserve"> Credenciales-&gt; </w:t>
            </w:r>
            <w:proofErr w:type="gramStart"/>
            <w:r w:rsidRPr="007162D4">
              <w:rPr>
                <w:b/>
              </w:rPr>
              <w:t>Usuario:customer</w:t>
            </w:r>
            <w:proofErr w:type="gramEnd"/>
            <w:r w:rsidRPr="007162D4">
              <w:rPr>
                <w:b/>
              </w:rPr>
              <w:t>1 Contraseña:customer1</w:t>
            </w:r>
            <w:r>
              <w:t xml:space="preserve"> Ahora compraremos un juego añadiendo un código de descuento. Para ello añada un juego al carrito de la compra (Mario Kart 8) e introduzca el código de descuento siguiente:” </w:t>
            </w:r>
            <w:r w:rsidRPr="007162D4">
              <w:t>EJ9-HT9-H8F</w:t>
            </w:r>
            <w:r>
              <w:t>”</w:t>
            </w:r>
            <w:r w:rsidR="00D80001">
              <w:t xml:space="preserve">. </w:t>
            </w:r>
          </w:p>
          <w:p w:rsidR="00D80001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81550" cy="175323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mprarMario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2D4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ego haga </w:t>
            </w:r>
            <w:proofErr w:type="spellStart"/>
            <w:r>
              <w:t>click</w:t>
            </w:r>
            <w:proofErr w:type="spellEnd"/>
            <w:r>
              <w:t xml:space="preserve"> en “Comprar” y visualice la factura generada. Ese código aplica un descuento del 50% por lo que el precio total debe ser la mitad del juego.</w:t>
            </w:r>
          </w:p>
          <w:p w:rsidR="00D80001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43475" cy="1928495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omprarMarioFactura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001" w:rsidRDefault="00D80001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001" w:rsidTr="0071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D4" w:rsidRDefault="007162D4" w:rsidP="007162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D80001">
              <w:t>aplicar el descuento correctamente que en este caso es del 50%</w:t>
            </w:r>
          </w:p>
        </w:tc>
      </w:tr>
      <w:tr w:rsidR="00D80001" w:rsidTr="0071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D4" w:rsidRDefault="002B6877" w:rsidP="007162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D80001" w:rsidTr="0071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D4" w:rsidRPr="00977428" w:rsidRDefault="007162D4" w:rsidP="007162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D4" w:rsidRDefault="007162D4" w:rsidP="007162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6D0" w:rsidRDefault="00CB36D0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162D4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E4241F" w:rsidRDefault="007162D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D4" w:rsidRPr="007162D4" w:rsidRDefault="007162D4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rar juegos: Ahora nos loguearemos con los credenciales </w:t>
            </w:r>
            <w:proofErr w:type="gramStart"/>
            <w:r w:rsidRPr="007162D4">
              <w:rPr>
                <w:b/>
              </w:rPr>
              <w:t>Usuario:customer</w:t>
            </w:r>
            <w:proofErr w:type="gramEnd"/>
            <w:r w:rsidRPr="007162D4">
              <w:rPr>
                <w:b/>
              </w:rPr>
              <w:t>2</w:t>
            </w:r>
            <w:r>
              <w:t xml:space="preserve"> </w:t>
            </w:r>
            <w:r w:rsidRPr="007162D4">
              <w:rPr>
                <w:b/>
              </w:rPr>
              <w:t>Constraseña:customer2</w:t>
            </w:r>
            <w:r>
              <w:rPr>
                <w:b/>
              </w:rPr>
              <w:t xml:space="preserve"> </w:t>
            </w:r>
            <w:r>
              <w:t>y añadiremos un juego al carro de la compra. Tras añadir el juego le daremos al botón de comprar sin introducir ningún valor en el campo “Código de descuento:”</w:t>
            </w: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strar un mensaje de error en el </w:t>
            </w:r>
            <w:proofErr w:type="spellStart"/>
            <w:r>
              <w:t>cuál</w:t>
            </w:r>
            <w:proofErr w:type="spellEnd"/>
            <w:r>
              <w:t xml:space="preserve"> nos dice que el customer2 carece de tarjeta de crédito.</w:t>
            </w:r>
          </w:p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0B904B4" wp14:editId="04F66FC5">
                  <wp:extent cx="4772025" cy="20002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omprarNoCreditcar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D4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D4" w:rsidRDefault="002C36CC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ale ese error, sale el siguiente:</w:t>
            </w:r>
          </w:p>
          <w:p w:rsidR="002C36CC" w:rsidRDefault="002C36CC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95F8AB" wp14:editId="43E4848F">
                  <wp:extent cx="5731510" cy="1701165"/>
                  <wp:effectExtent l="0" t="0" r="254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D4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D4" w:rsidRPr="00977428" w:rsidRDefault="007162D4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D4" w:rsidRDefault="007162D4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62D4" w:rsidRDefault="007162D4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001" w:rsidTr="00C4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001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E4241F" w:rsidRDefault="00D80001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001" w:rsidRPr="007162D4" w:rsidRDefault="00D80001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que el sistema se muestra correctamente en español y en inglés para los test anteriores</w:t>
            </w:r>
          </w:p>
        </w:tc>
      </w:tr>
      <w:tr w:rsidR="00D80001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001" w:rsidRDefault="00D80001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correctamente los mensajes tanto en inglés como en español.</w:t>
            </w:r>
          </w:p>
        </w:tc>
      </w:tr>
      <w:tr w:rsidR="00D80001" w:rsidTr="00C4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001" w:rsidRDefault="00BD0C55" w:rsidP="00C47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ustomer1 en inglés, no puedo añadir juegos a mi carrito de la compra.</w:t>
            </w:r>
          </w:p>
        </w:tc>
      </w:tr>
      <w:tr w:rsidR="00D80001" w:rsidTr="00C47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001" w:rsidRPr="00977428" w:rsidRDefault="00D80001" w:rsidP="00C477D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001" w:rsidRDefault="00BD0C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o que es porque al añadirlo al carrito y comprarlo y generar la factura, ya no puedo volver a hacerlo.</w:t>
            </w:r>
          </w:p>
          <w:p w:rsidR="00BD0C55" w:rsidRDefault="00BD0C55" w:rsidP="00C477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í que no puedo volver a hacer los </w:t>
            </w:r>
            <w:proofErr w:type="spellStart"/>
            <w:r>
              <w:t>tests</w:t>
            </w:r>
            <w:proofErr w:type="spellEnd"/>
            <w:r>
              <w:t xml:space="preserve"> en inglés</w:t>
            </w:r>
          </w:p>
        </w:tc>
      </w:tr>
    </w:tbl>
    <w:p w:rsidR="00D80001" w:rsidRDefault="00D80001" w:rsidP="001401E9">
      <w:pPr>
        <w:pStyle w:val="Notes"/>
        <w:jc w:val="both"/>
        <w:rPr>
          <w:rFonts w:asciiTheme="minorHAnsi" w:hAnsiTheme="minorHAnsi"/>
          <w:i w:val="0"/>
          <w:color w:val="auto"/>
          <w:sz w:val="22"/>
        </w:rPr>
      </w:pPr>
    </w:p>
    <w:p w:rsidR="00CB36D0" w:rsidRDefault="00CB36D0" w:rsidP="001401E9">
      <w:pPr>
        <w:pStyle w:val="Notes"/>
        <w:jc w:val="both"/>
      </w:pPr>
    </w:p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4101513"/>
      <w:r>
        <w:lastRenderedPageBreak/>
        <w:t xml:space="preserve">Caso de uso 009 </w:t>
      </w:r>
      <w:r w:rsidR="001530ED">
        <w:t>Darle “me gusta/no me gusta” a los juegos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2313FA">
        <w:rPr>
          <w:i w:val="0"/>
        </w:rPr>
        <w:t>cliente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313FA">
        <w:rPr>
          <w:i w:val="0"/>
        </w:rPr>
        <w:t>dar “me gusta/no me gusta” a los juegos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</w:t>
      </w:r>
      <w:r w:rsidR="002313FA">
        <w:t xml:space="preserve"> (</w:t>
      </w:r>
      <w:r w:rsidR="002313FA" w:rsidRPr="002313FA">
        <w:rPr>
          <w:b/>
        </w:rPr>
        <w:t>customer1</w:t>
      </w:r>
      <w:r w:rsidR="002313FA">
        <w:t>)</w:t>
      </w:r>
      <w:r>
        <w:t xml:space="preserve"> y contraseña</w:t>
      </w:r>
      <w:r w:rsidR="002313FA">
        <w:t>(</w:t>
      </w:r>
      <w:r w:rsidR="002313FA" w:rsidRPr="002313FA">
        <w:rPr>
          <w:b/>
        </w:rPr>
        <w:t>customer1</w:t>
      </w:r>
      <w:r w:rsidR="002313FA">
        <w:t>)</w:t>
      </w:r>
      <w:r>
        <w:t>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2313FA">
        <w:t>cliente</w:t>
      </w:r>
      <w:r>
        <w:t xml:space="preserve">, debe de darle </w:t>
      </w:r>
      <w:proofErr w:type="spellStart"/>
      <w:r w:rsidR="002313FA">
        <w:t>click</w:t>
      </w:r>
      <w:proofErr w:type="spellEnd"/>
      <w:r w:rsidR="002313FA">
        <w:t xml:space="preserve"> al botón de “Lista de juegos” para acceder a la lista de todos los juegos.</w:t>
      </w:r>
    </w:p>
    <w:p w:rsidR="005709F2" w:rsidRDefault="005709F2" w:rsidP="005709F2">
      <w:pPr>
        <w:pStyle w:val="Notes"/>
        <w:jc w:val="both"/>
      </w:pPr>
      <w:r>
        <w:t xml:space="preserve">Una vez </w:t>
      </w:r>
      <w:r w:rsidR="002313FA">
        <w:t>en esa vista el cliente podrá darle a “me gusta/no me gusta”</w:t>
      </w:r>
    </w:p>
    <w:p w:rsidR="002313FA" w:rsidRDefault="002313FA" w:rsidP="002313FA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1995170"/>
            <wp:effectExtent l="0" t="0" r="254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k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FA" w:rsidRPr="002C7AB2" w:rsidRDefault="002313FA" w:rsidP="002313FA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 w:rsidR="00C96F8A">
        <w:rPr>
          <w:noProof/>
        </w:rPr>
        <w:t>11</w:t>
      </w:r>
      <w:r w:rsidR="00BA3DA5">
        <w:rPr>
          <w:noProof/>
        </w:rPr>
        <w:fldChar w:fldCharType="end"/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C96F8A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</w:t>
            </w:r>
            <w:proofErr w:type="spellStart"/>
            <w:r>
              <w:t>click</w:t>
            </w:r>
            <w:proofErr w:type="spellEnd"/>
            <w:r>
              <w:t xml:space="preserve"> al link de “Me gusta”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C96F8A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s darle </w:t>
            </w:r>
            <w:proofErr w:type="spellStart"/>
            <w:r>
              <w:t>click</w:t>
            </w:r>
            <w:proofErr w:type="spellEnd"/>
            <w:r>
              <w:t xml:space="preserve"> al link de “Me gusta” el sistema solo debe de mostrar en esa fila el link de “No me gusta” solamente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C565A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C96F8A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</w:t>
            </w:r>
            <w:proofErr w:type="spellStart"/>
            <w:r>
              <w:t>click</w:t>
            </w:r>
            <w:proofErr w:type="spellEnd"/>
            <w:r>
              <w:t xml:space="preserve"> al link de “No me gusta”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C96F8A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s darle </w:t>
            </w:r>
            <w:proofErr w:type="spellStart"/>
            <w:r>
              <w:t>click</w:t>
            </w:r>
            <w:proofErr w:type="spellEnd"/>
            <w:r>
              <w:t xml:space="preserve"> al link de “No me gusta” el sistema solo debe de mostrar en esa fila el link de “Me gusta” solamente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280578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C96F8A" w:rsidRDefault="00C96F8A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6F8A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9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6F8A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6F8A" w:rsidRDefault="00C96F8A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ar los </w:t>
            </w:r>
            <w:proofErr w:type="spellStart"/>
            <w:r>
              <w:t>tests</w:t>
            </w:r>
            <w:proofErr w:type="spellEnd"/>
            <w:r>
              <w:t xml:space="preserve"> anteriores en español y en ingles</w:t>
            </w:r>
          </w:p>
        </w:tc>
      </w:tr>
      <w:tr w:rsidR="00C96F8A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F8A" w:rsidRDefault="00C96F8A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los mensajes correctamente tanto en inglés como en español.</w:t>
            </w:r>
          </w:p>
        </w:tc>
      </w:tr>
      <w:tr w:rsidR="00C96F8A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6F8A" w:rsidRDefault="00394B33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ba</w:t>
            </w:r>
          </w:p>
        </w:tc>
      </w:tr>
      <w:tr w:rsidR="00C96F8A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F8A" w:rsidRPr="00977428" w:rsidRDefault="00C96F8A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F8A" w:rsidRDefault="00C96F8A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6F8A" w:rsidRDefault="00C96F8A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4101514"/>
      <w:r>
        <w:lastRenderedPageBreak/>
        <w:t>Caso de uso 0</w:t>
      </w:r>
      <w:r w:rsidR="009A4ABF">
        <w:t>10</w:t>
      </w:r>
      <w:r>
        <w:t xml:space="preserve"> </w:t>
      </w:r>
      <w:r w:rsidR="001530ED">
        <w:t>Añadir comentarios a los juego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C96F8A">
        <w:rPr>
          <w:i w:val="0"/>
        </w:rPr>
        <w:t>cliente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añadir </w:t>
      </w:r>
      <w:r w:rsidR="00C96F8A">
        <w:rPr>
          <w:i w:val="0"/>
        </w:rPr>
        <w:t>comentarios a un juego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</w:t>
      </w:r>
      <w:r w:rsidR="00C96F8A">
        <w:t>(</w:t>
      </w:r>
      <w:r w:rsidR="00C96F8A" w:rsidRPr="00C96F8A">
        <w:rPr>
          <w:b/>
        </w:rPr>
        <w:t>customer1</w:t>
      </w:r>
      <w:r w:rsidR="00C96F8A">
        <w:t>)</w:t>
      </w:r>
      <w:r>
        <w:t xml:space="preserve"> y contraseña</w:t>
      </w:r>
      <w:r w:rsidR="00C96F8A">
        <w:t>(</w:t>
      </w:r>
      <w:r w:rsidR="00C96F8A" w:rsidRPr="00C96F8A">
        <w:rPr>
          <w:b/>
        </w:rPr>
        <w:t>customer1</w:t>
      </w:r>
      <w:r w:rsidR="00C96F8A">
        <w:t>)</w:t>
      </w:r>
      <w:r>
        <w:t>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r w:rsidR="00C96F8A">
        <w:t>cliente</w:t>
      </w:r>
      <w:r>
        <w:t xml:space="preserve">, </w:t>
      </w:r>
      <w:r w:rsidR="00C96F8A">
        <w:t>debe de darle al botón de “Lista de juegos” y posteriormente a “Mostrar” para visualizar el juego.</w:t>
      </w:r>
    </w:p>
    <w:p w:rsidR="00C96F8A" w:rsidRDefault="00C96F8A" w:rsidP="00C96F8A">
      <w:pPr>
        <w:pStyle w:val="Notes"/>
        <w:keepNext/>
        <w:jc w:val="both"/>
      </w:pPr>
      <w:r>
        <w:rPr>
          <w:noProof/>
          <w:lang w:eastAsia="es-ES"/>
        </w:rPr>
        <w:drawing>
          <wp:inline distT="0" distB="0" distL="0" distR="0">
            <wp:extent cx="5731510" cy="1995170"/>
            <wp:effectExtent l="0" t="0" r="254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strarJueg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8A" w:rsidRDefault="00C96F8A" w:rsidP="00C96F8A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>
        <w:rPr>
          <w:noProof/>
        </w:rPr>
        <w:t>12</w:t>
      </w:r>
      <w:r w:rsidR="00BA3DA5">
        <w:rPr>
          <w:noProof/>
        </w:rPr>
        <w:fldChar w:fldCharType="end"/>
      </w:r>
    </w:p>
    <w:p w:rsidR="00C96F8A" w:rsidRDefault="00C96F8A" w:rsidP="008D7E1B">
      <w:pPr>
        <w:pStyle w:val="Notes"/>
        <w:jc w:val="both"/>
      </w:pPr>
    </w:p>
    <w:p w:rsidR="008D7E1B" w:rsidRDefault="008D7E1B" w:rsidP="008D7E1B">
      <w:pPr>
        <w:pStyle w:val="Notes"/>
        <w:jc w:val="both"/>
      </w:pPr>
      <w:r>
        <w:t xml:space="preserve">Una vez </w:t>
      </w:r>
      <w:r w:rsidR="00C96F8A">
        <w:t xml:space="preserve">en la vista del juego debemos de darle </w:t>
      </w:r>
      <w:proofErr w:type="spellStart"/>
      <w:r w:rsidR="00C96F8A">
        <w:t>click</w:t>
      </w:r>
      <w:proofErr w:type="spellEnd"/>
      <w:r w:rsidR="00C96F8A">
        <w:t xml:space="preserve"> al botón de “Comentar” para añadir nuestro comentario.</w:t>
      </w:r>
    </w:p>
    <w:p w:rsidR="00C96F8A" w:rsidRDefault="00C96F8A" w:rsidP="00C96F8A">
      <w:pPr>
        <w:pStyle w:val="Notes"/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731510" cy="1358265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rComentari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8A" w:rsidRDefault="00C96F8A" w:rsidP="00C96F8A">
      <w:pPr>
        <w:pStyle w:val="Descripcin"/>
        <w:jc w:val="center"/>
      </w:pPr>
      <w:r>
        <w:t xml:space="preserve">Ilustración </w:t>
      </w:r>
      <w:r w:rsidR="00BA3DA5">
        <w:fldChar w:fldCharType="begin"/>
      </w:r>
      <w:r w:rsidR="00BA3DA5">
        <w:instrText xml:space="preserve"> SEQ Ilustración \* ARABIC </w:instrText>
      </w:r>
      <w:r w:rsidR="00BA3DA5">
        <w:fldChar w:fldCharType="separate"/>
      </w:r>
      <w:r>
        <w:rPr>
          <w:noProof/>
        </w:rPr>
        <w:t>13</w:t>
      </w:r>
      <w:r w:rsidR="00BA3DA5">
        <w:rPr>
          <w:noProof/>
        </w:rPr>
        <w:fldChar w:fldCharType="end"/>
      </w:r>
    </w:p>
    <w:p w:rsidR="000565A4" w:rsidRPr="000565A4" w:rsidRDefault="000565A4" w:rsidP="000565A4">
      <w:r>
        <w:t>Nos aparecerá un formulario en el que solo debemos de rellenarlo para crear nuestro comentario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5"/>
        <w:gridCol w:w="7807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ñadir un </w:t>
            </w:r>
            <w:r w:rsidR="000565A4">
              <w:t>comentario: Deje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0565A4">
              <w:t>mostrar los errores correspondientes.</w:t>
            </w:r>
          </w:p>
          <w:p w:rsidR="000565A4" w:rsidRDefault="000565A4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20323" cy="1857634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omentarioVaci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A6C5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 w:rsidR="000565A4">
              <w:t>comentario: Rellenar todos los campos correctamente.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0565A4">
              <w:t>debe de redirigirte a la vista del juego y crear el comentario correctamente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AD7250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AD7250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fechas tienen un formato incorrecto</w:t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0565A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ñadir un comentario: Dar </w:t>
            </w:r>
            <w:proofErr w:type="spellStart"/>
            <w:r>
              <w:t>click</w:t>
            </w:r>
            <w:proofErr w:type="spellEnd"/>
            <w:r>
              <w:t xml:space="preserve"> al botón de cancelar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del juego.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AD7250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dirige a la lista de juegos, no al juego en concreto:</w:t>
            </w:r>
          </w:p>
          <w:p w:rsidR="00AD7250" w:rsidRDefault="00AD7250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2D8EDD" wp14:editId="44DA2F0A">
                  <wp:extent cx="5731510" cy="2035810"/>
                  <wp:effectExtent l="0" t="0" r="2540" b="254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5A4" w:rsidRDefault="000565A4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565A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un comentario: En la vista del juego elimine un comentario suyo haciendo </w:t>
            </w:r>
            <w:proofErr w:type="spellStart"/>
            <w:r>
              <w:t>click</w:t>
            </w:r>
            <w:proofErr w:type="spellEnd"/>
            <w:r>
              <w:t xml:space="preserve"> en “Eliminar”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correctamente el comentario.</w:t>
            </w:r>
          </w:p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19650" cy="14903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rrarComentari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s borrarlo nos redirige a la misma </w:t>
            </w:r>
            <w:proofErr w:type="spellStart"/>
            <w:r>
              <w:t>pagina</w:t>
            </w:r>
            <w:proofErr w:type="spellEnd"/>
            <w:r>
              <w:t xml:space="preserve"> pero sin el comentario</w:t>
            </w:r>
          </w:p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33950" cy="1365250"/>
                  <wp:effectExtent l="0" t="0" r="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orrarComentario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AD7250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5A4" w:rsidRDefault="000565A4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65A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0565A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ar los </w:t>
            </w:r>
            <w:proofErr w:type="spellStart"/>
            <w:r>
              <w:t>tests</w:t>
            </w:r>
            <w:proofErr w:type="spellEnd"/>
            <w:r>
              <w:t xml:space="preserve"> anteriores en español y en ingles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65A4" w:rsidRDefault="000565A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strar adecuadamente los mensajes tanto en español como en </w:t>
            </w:r>
            <w:proofErr w:type="spellStart"/>
            <w:r>
              <w:t>ingles</w:t>
            </w:r>
            <w:proofErr w:type="spellEnd"/>
            <w:r>
              <w:t>.</w:t>
            </w:r>
          </w:p>
        </w:tc>
      </w:tr>
      <w:tr w:rsidR="000565A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65A4" w:rsidRDefault="004B45CE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565A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65A4" w:rsidRPr="00977428" w:rsidRDefault="000565A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65A4" w:rsidRDefault="00BC28FA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pañol, hay letras que se muestran como “?”</w:t>
            </w:r>
          </w:p>
        </w:tc>
      </w:tr>
    </w:tbl>
    <w:p w:rsidR="000565A4" w:rsidRDefault="000565A4" w:rsidP="008D7E1B"/>
    <w:p w:rsidR="006D20D2" w:rsidRDefault="006D20D2" w:rsidP="006D20D2">
      <w:r>
        <w:br w:type="page"/>
      </w:r>
    </w:p>
    <w:p w:rsidR="006D20D2" w:rsidRDefault="006D20D2" w:rsidP="006D20D2">
      <w:pPr>
        <w:pStyle w:val="Ttulo1"/>
      </w:pPr>
      <w:bookmarkStart w:id="12" w:name="_Toc484101515"/>
      <w:r>
        <w:lastRenderedPageBreak/>
        <w:t>Caso de uso 01</w:t>
      </w:r>
      <w:r w:rsidR="009A4ABF">
        <w:t>1</w:t>
      </w:r>
      <w:r>
        <w:t xml:space="preserve"> </w:t>
      </w:r>
      <w:r w:rsidR="001530ED">
        <w:t xml:space="preserve">Crear, </w:t>
      </w:r>
      <w:r w:rsidR="00FD26BD">
        <w:t xml:space="preserve">listar, </w:t>
      </w:r>
      <w:r w:rsidR="001530ED">
        <w:t>editar y borrar los juegos</w:t>
      </w:r>
      <w:bookmarkEnd w:id="12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>Un usuario</w:t>
      </w:r>
      <w:r w:rsidR="00FD26BD">
        <w:rPr>
          <w:i w:val="0"/>
        </w:rPr>
        <w:t xml:space="preserve"> logueado debe poder listar y ver los juegos. Además, si esta</w:t>
      </w:r>
      <w:r w:rsidRPr="003916BE">
        <w:rPr>
          <w:i w:val="0"/>
        </w:rPr>
        <w:t xml:space="preserve"> autenticado </w:t>
      </w:r>
      <w:r>
        <w:rPr>
          <w:i w:val="0"/>
        </w:rPr>
        <w:t xml:space="preserve">como </w:t>
      </w:r>
      <w:r w:rsidR="00B517D1">
        <w:rPr>
          <w:i w:val="0"/>
        </w:rPr>
        <w:t>desarrollado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 w:rsidR="00B517D1">
        <w:rPr>
          <w:i w:val="0"/>
        </w:rPr>
        <w:t>de crear</w:t>
      </w:r>
      <w:r w:rsidR="00FD26BD">
        <w:rPr>
          <w:i w:val="0"/>
        </w:rPr>
        <w:t xml:space="preserve">, </w:t>
      </w:r>
      <w:r w:rsidR="00B517D1">
        <w:rPr>
          <w:i w:val="0"/>
        </w:rPr>
        <w:t>editar y borrar sus juegos</w:t>
      </w:r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B517D1" w:rsidRDefault="00B517D1" w:rsidP="006D20D2">
      <w:pPr>
        <w:pStyle w:val="Notes"/>
        <w:jc w:val="both"/>
      </w:pPr>
      <w:r>
        <w:t>Usuario: developer1; Contraseña: developer1.</w:t>
      </w:r>
    </w:p>
    <w:p w:rsidR="006327FF" w:rsidRDefault="006327FF" w:rsidP="006D20D2">
      <w:pPr>
        <w:pStyle w:val="Notes"/>
        <w:jc w:val="both"/>
      </w:pPr>
      <w:r>
        <w:t>Usuario: customer1; Contraseña: customer1.  (para comprobar que con diferentes usuarios puede listar y ver juegos)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r w:rsidR="00B517D1">
        <w:t>desarrollador</w:t>
      </w:r>
      <w:r>
        <w:t>, debe de darle al menú desplegable de “</w:t>
      </w:r>
      <w:r w:rsidR="00B517D1">
        <w:t>Juegos</w:t>
      </w:r>
      <w:r>
        <w:t>” y posteriormente a “</w:t>
      </w:r>
      <w:r w:rsidR="00B517D1">
        <w:t>Crear</w:t>
      </w:r>
      <w:r>
        <w:t xml:space="preserve">”. Una vez en esta vista, </w:t>
      </w:r>
      <w:r w:rsidR="00B517D1">
        <w:t>se debe completar un formulario.</w:t>
      </w:r>
    </w:p>
    <w:p w:rsidR="00B517D1" w:rsidRDefault="00B517D1" w:rsidP="006D20D2">
      <w:pPr>
        <w:pStyle w:val="Notes"/>
        <w:jc w:val="both"/>
      </w:pPr>
      <w:r>
        <w:t>En caso de querer editar un juego, podemos irnos a la opción del menú desplegable “Juegos” y pulsar en “Listar mis juegos”. En la vista que se habrá abierto, se debe pulsar en la opc</w:t>
      </w:r>
      <w:r w:rsidR="00FD26BD">
        <w:t>i</w:t>
      </w:r>
      <w:r>
        <w:t>ón “mostrar” y en la nueva vista tendremos la opción de editar o borrar dicho juego. Si queremos editarlo, tendremos que completar el formulario que se nos presenta.</w:t>
      </w:r>
    </w:p>
    <w:p w:rsidR="006D20D2" w:rsidRPr="002C7AB2" w:rsidRDefault="006D20D2" w:rsidP="006D20D2">
      <w:pPr>
        <w:pStyle w:val="Notes"/>
        <w:jc w:val="both"/>
      </w:pP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27FF" w:rsidRPr="00977428" w:rsidTr="003D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1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27FF" w:rsidTr="003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E4241F" w:rsidRDefault="006327FF" w:rsidP="003D435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D435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juego: </w:t>
            </w:r>
          </w:p>
        </w:tc>
      </w:tr>
      <w:tr w:rsidR="006327FF" w:rsidTr="003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D435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listará los juegos, que en caso de ser un </w:t>
            </w:r>
            <w:proofErr w:type="spellStart"/>
            <w:r>
              <w:t>customer</w:t>
            </w:r>
            <w:proofErr w:type="spellEnd"/>
            <w:r>
              <w:t xml:space="preserve">, variarán en función de su edad (probar con </w:t>
            </w:r>
            <w:proofErr w:type="spellStart"/>
            <w:r>
              <w:t>customer</w:t>
            </w:r>
            <w:proofErr w:type="spellEnd"/>
            <w:r>
              <w:t xml:space="preserve"> y </w:t>
            </w:r>
            <w:proofErr w:type="spellStart"/>
            <w:r>
              <w:t>developer</w:t>
            </w:r>
            <w:proofErr w:type="spellEnd"/>
            <w:r>
              <w:t xml:space="preserve"> para confirmar que pueden ambos actores).</w:t>
            </w:r>
          </w:p>
        </w:tc>
      </w:tr>
      <w:tr w:rsidR="006327FF" w:rsidTr="003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57505A" w:rsidP="003D435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27FF" w:rsidTr="003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27FF" w:rsidRDefault="006327FF" w:rsidP="003D435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7FF" w:rsidRDefault="006327FF" w:rsidP="006327F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27FF" w:rsidRPr="00977428" w:rsidTr="003D4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27FF" w:rsidTr="003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E4241F" w:rsidRDefault="006327FF" w:rsidP="003D435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D435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r juego: </w:t>
            </w:r>
          </w:p>
        </w:tc>
      </w:tr>
      <w:tr w:rsidR="006327FF" w:rsidTr="003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6327FF" w:rsidP="003D435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el juego</w:t>
            </w:r>
          </w:p>
        </w:tc>
      </w:tr>
      <w:tr w:rsidR="006327FF" w:rsidTr="003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27FF" w:rsidRDefault="0057505A" w:rsidP="003D435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27FF" w:rsidTr="003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27FF" w:rsidRPr="00977428" w:rsidRDefault="006327FF" w:rsidP="003D435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27FF" w:rsidRDefault="006327FF" w:rsidP="003D435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7FF" w:rsidRDefault="006327FF" w:rsidP="006327FF"/>
    <w:p w:rsidR="006327FF" w:rsidRPr="006327FF" w:rsidRDefault="006327FF" w:rsidP="006327F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BE280E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6D20D2">
              <w:rPr>
                <w:rStyle w:val="Textoennegrita"/>
              </w:rPr>
              <w:t>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 w:rsidR="006D20D2">
              <w:rPr>
                <w:rStyle w:val="Textoennegrita"/>
              </w:rPr>
              <w:t>-00</w:t>
            </w:r>
            <w:r w:rsidR="006327FF">
              <w:rPr>
                <w:rStyle w:val="Textoennegrita"/>
              </w:rPr>
              <w:t>3</w:t>
            </w:r>
            <w:r w:rsidR="006D20D2"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B517D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juego: Formulario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B517D1">
              <w:t>no creará el juego y mostrará los errores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57505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517D1">
              <w:rPr>
                <w:rStyle w:val="Textoennegrita"/>
              </w:rPr>
              <w:t>011-00</w:t>
            </w:r>
            <w:r w:rsidR="006327FF">
              <w:rPr>
                <w:rStyle w:val="Textoennegrita"/>
              </w:rPr>
              <w:t>4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juego: Campos rellenados correctamente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creará el juego y podrá verse en la lista de juegos.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A80DA2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7D1" w:rsidRDefault="00B517D1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517D1">
              <w:rPr>
                <w:rStyle w:val="Textoennegrita"/>
              </w:rPr>
              <w:t>011-00</w:t>
            </w:r>
            <w:r w:rsidR="006327FF">
              <w:rPr>
                <w:rStyle w:val="Textoennegrita"/>
              </w:rPr>
              <w:t>5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juego: Formulario vacío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editará el juego y mostrará los errores.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875572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B517D1">
              <w:rPr>
                <w:rStyle w:val="Textoennegrita"/>
              </w:rPr>
              <w:t>11-00</w:t>
            </w:r>
            <w:r w:rsidR="006327FF">
              <w:rPr>
                <w:rStyle w:val="Textoennegrita"/>
              </w:rPr>
              <w:t>6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juego: Formulario rellenado correctamente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ditará los campos pertinentes del juego.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875572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7D1" w:rsidRDefault="00B517D1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17D1" w:rsidRPr="00977428" w:rsidTr="00B5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E280E" w:rsidP="00B517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517D1">
              <w:rPr>
                <w:rStyle w:val="Textoennegrita"/>
              </w:rPr>
              <w:t>011-00</w:t>
            </w:r>
            <w:r w:rsidR="006327FF">
              <w:rPr>
                <w:rStyle w:val="Textoennegrita"/>
              </w:rPr>
              <w:t>7</w:t>
            </w:r>
            <w:r w:rsidR="00B517D1" w:rsidRPr="00977428">
              <w:rPr>
                <w:rStyle w:val="Textoennegrita"/>
              </w:rPr>
              <w:t xml:space="preserve">&gt; 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E4241F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r juego: 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borrará el juego</w:t>
            </w:r>
          </w:p>
        </w:tc>
      </w:tr>
      <w:tr w:rsidR="00B517D1" w:rsidTr="00B5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17D1" w:rsidRDefault="00875572" w:rsidP="00B517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B517D1" w:rsidTr="00B5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17D1" w:rsidRPr="00977428" w:rsidRDefault="00B517D1" w:rsidP="00B517D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17D1" w:rsidRDefault="00B517D1" w:rsidP="00B517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7D1" w:rsidRDefault="00B517D1" w:rsidP="006D20D2"/>
    <w:p w:rsidR="00FD26BD" w:rsidRDefault="00FD26BD" w:rsidP="006D20D2"/>
    <w:p w:rsidR="006D20D2" w:rsidRDefault="00B517D1" w:rsidP="006D20D2">
      <w:r>
        <w:br w:type="page"/>
      </w:r>
    </w:p>
    <w:p w:rsidR="00B30F68" w:rsidRDefault="00B30F68" w:rsidP="00B30F68">
      <w:pPr>
        <w:pStyle w:val="Ttulo1"/>
      </w:pPr>
      <w:bookmarkStart w:id="13" w:name="_Toc484101516"/>
      <w:r>
        <w:lastRenderedPageBreak/>
        <w:t xml:space="preserve">Caso de uso 012 </w:t>
      </w:r>
      <w:r w:rsidR="001530ED">
        <w:t>Crear, editar</w:t>
      </w:r>
      <w:r w:rsidR="00502A8C">
        <w:t>, listar y borrar categoría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8B5BF9">
        <w:rPr>
          <w:i w:val="0"/>
        </w:rPr>
        <w:t>crear una nueva categoría</w:t>
      </w:r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 xml:space="preserve">, debe de darle </w:t>
      </w:r>
      <w:r w:rsidR="008B5BF9">
        <w:t>en el</w:t>
      </w:r>
      <w:r>
        <w:t xml:space="preserve"> menú </w:t>
      </w:r>
      <w:r w:rsidR="008B5BF9">
        <w:t>a</w:t>
      </w:r>
      <w:r>
        <w:t xml:space="preserve"> “</w:t>
      </w:r>
      <w:proofErr w:type="spellStart"/>
      <w:r w:rsidR="008B5BF9">
        <w:t>Categories</w:t>
      </w:r>
      <w:proofErr w:type="spellEnd"/>
      <w:r>
        <w:t xml:space="preserve">” y </w:t>
      </w:r>
      <w:r w:rsidR="008B5BF9">
        <w:t>pulsar el botón de</w:t>
      </w:r>
      <w:r>
        <w:t xml:space="preserve"> “</w:t>
      </w:r>
      <w:proofErr w:type="spellStart"/>
      <w:r w:rsidR="008B5BF9">
        <w:t>Create</w:t>
      </w:r>
      <w:proofErr w:type="spellEnd"/>
      <w:r w:rsidR="008B5BF9">
        <w:t xml:space="preserve"> a new </w:t>
      </w:r>
      <w:proofErr w:type="spellStart"/>
      <w:r w:rsidR="008B5BF9">
        <w:t>Category</w:t>
      </w:r>
      <w:proofErr w:type="spellEnd"/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 xml:space="preserve">Una vez rellenado el formulario se le dará a la opción de guardar y </w:t>
      </w:r>
      <w:r w:rsidR="00AD0782">
        <w:t xml:space="preserve">se </w:t>
      </w:r>
      <w:r>
        <w:t xml:space="preserve">podrá ver </w:t>
      </w:r>
      <w:r w:rsidR="00AD0782">
        <w:t>la nueva categoría registrada</w:t>
      </w:r>
      <w:r>
        <w:t xml:space="preserve"> </w:t>
      </w:r>
      <w:r w:rsidR="003F5AAC">
        <w:t xml:space="preserve">en la </w:t>
      </w:r>
      <w:r w:rsidR="008B5BF9">
        <w:t>lista de categorías</w:t>
      </w:r>
      <w:r w:rsidR="003F5AAC"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BE280E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 w:rsidR="006D20D2"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="006D20D2"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8B5BF9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8B5B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8B5BF9">
              <w:t>registrar</w:t>
            </w:r>
            <w:r w:rsidR="003F5AAC">
              <w:t xml:space="preserve"> </w:t>
            </w:r>
            <w:r w:rsidR="008B5BF9">
              <w:t>la categoría y redirigirte a la lista de categorías</w:t>
            </w:r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5C1B3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BE280E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 w:rsidR="006D20D2"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="006D20D2"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8B5BF9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</w:t>
            </w:r>
            <w:r w:rsidR="006D20D2">
              <w:t xml:space="preserve">: Dejamos </w:t>
            </w:r>
            <w:r>
              <w:t>el campo</w:t>
            </w:r>
            <w:r w:rsidR="009A4ABF">
              <w:t xml:space="preserve">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8B5B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8B5BF9">
              <w:t>dejar registrar la categoría y debe de mostrar su correspondiente error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D5699D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BF9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BE280E" w:rsidP="008B5BF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8B5BF9">
              <w:rPr>
                <w:rStyle w:val="Textoennegrita"/>
              </w:rPr>
              <w:t>12-003</w:t>
            </w:r>
            <w:r w:rsidR="008B5BF9" w:rsidRPr="00977428">
              <w:rPr>
                <w:rStyle w:val="Textoennegrita"/>
              </w:rPr>
              <w:t xml:space="preserve">&gt; </w:t>
            </w:r>
          </w:p>
        </w:tc>
      </w:tr>
      <w:tr w:rsidR="008B5BF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BF9" w:rsidRDefault="008B5BF9" w:rsidP="008B5B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: Escribimos una categoría ya existente (ej. sport)</w:t>
            </w:r>
          </w:p>
        </w:tc>
      </w:tr>
      <w:tr w:rsidR="008B5BF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BF9" w:rsidRDefault="00FA58DA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registrar la categoría y debe de mostrar su correspondiente error.</w:t>
            </w:r>
          </w:p>
        </w:tc>
      </w:tr>
      <w:tr w:rsidR="008B5BF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BF9" w:rsidRDefault="00D5699D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8B5BF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BF9" w:rsidRPr="00977428" w:rsidRDefault="008B5BF9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BF9" w:rsidRDefault="008B5BF9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AD0782">
              <w:rPr>
                <w:rStyle w:val="Textoennegrita"/>
              </w:rPr>
              <w:t>12-004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AD07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ategoría.: Pulsar botón de cancelar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lista de categorías)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D5699D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>
      <w:r>
        <w:br w:type="page"/>
      </w:r>
    </w:p>
    <w:p w:rsidR="00AD0782" w:rsidRDefault="00AD0782" w:rsidP="00AD0782">
      <w:pPr>
        <w:pStyle w:val="Subttulo"/>
      </w:pPr>
      <w:r>
        <w:lastRenderedPageBreak/>
        <w:t>Descripción</w:t>
      </w:r>
    </w:p>
    <w:p w:rsidR="00AD0782" w:rsidRPr="003916BE" w:rsidRDefault="00AD0782" w:rsidP="00AD078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una categoría ya existente.</w:t>
      </w:r>
    </w:p>
    <w:p w:rsidR="00AD0782" w:rsidRDefault="00AD0782" w:rsidP="00AD0782">
      <w:pPr>
        <w:pStyle w:val="Subttulo"/>
        <w:jc w:val="both"/>
      </w:pPr>
      <w:r>
        <w:t>Acceso</w:t>
      </w:r>
    </w:p>
    <w:p w:rsidR="00AD0782" w:rsidRDefault="00AD0782" w:rsidP="00AD078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AD0782" w:rsidRDefault="00AD0782" w:rsidP="00AD078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Categories</w:t>
      </w:r>
      <w:proofErr w:type="spellEnd"/>
      <w:r>
        <w:t>” y pulsar el botón de “</w:t>
      </w:r>
      <w:proofErr w:type="spellStart"/>
      <w:r>
        <w:t>Edit</w:t>
      </w:r>
      <w:proofErr w:type="spellEnd"/>
      <w:r>
        <w:t>” sobre una de las categorías de la lista.</w:t>
      </w:r>
    </w:p>
    <w:p w:rsidR="00AD0782" w:rsidRPr="002C7AB2" w:rsidRDefault="00AD0782" w:rsidP="00AD0782">
      <w:pPr>
        <w:pStyle w:val="Notes"/>
        <w:jc w:val="both"/>
      </w:pPr>
      <w:r>
        <w:t>Una vez modificado el formulario se le dará a la opción de guardar y se podrá ver el cambio realizado en la lista de categorías.</w:t>
      </w:r>
    </w:p>
    <w:p w:rsidR="00AD0782" w:rsidRDefault="00AD0782" w:rsidP="00AD078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AD0782">
              <w:rPr>
                <w:rStyle w:val="Textoennegrita"/>
              </w:rPr>
              <w:t>12-005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E4241F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la categoría y redirigirte a la lista de categorías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D5699D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AD07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</w:t>
            </w:r>
            <w:r w:rsidR="00BE280E">
              <w:rPr>
                <w:rStyle w:val="Textoennegrita"/>
              </w:rPr>
              <w:t>st &lt;0</w:t>
            </w:r>
            <w:r>
              <w:rPr>
                <w:rStyle w:val="Textoennegrita"/>
              </w:rPr>
              <w:t>12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: Dejamos el campo vacío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modificar la categoría y debe de mostrar su correspondiente error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1E1157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AD07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AD0782">
              <w:rPr>
                <w:rStyle w:val="Textoennegrita"/>
              </w:rPr>
              <w:t>012-007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: Escribimos una categoría ya existente (ej. sport)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AD07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modificar la categoría y debe de mostrar su correspondiente error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715334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AD0782">
              <w:rPr>
                <w:rStyle w:val="Textoennegrita"/>
              </w:rPr>
              <w:t>012-008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AD07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categoría.: Pulsar botón de cancelar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lista de categorías)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715334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F16EE4"/>
    <w:p w:rsidR="00AD0782" w:rsidRDefault="00AD0782">
      <w:r>
        <w:br w:type="page"/>
      </w:r>
    </w:p>
    <w:p w:rsidR="00AD0782" w:rsidRDefault="00AD0782" w:rsidP="00AD0782">
      <w:pPr>
        <w:pStyle w:val="Subttulo"/>
      </w:pPr>
      <w:r>
        <w:lastRenderedPageBreak/>
        <w:t>Descripción</w:t>
      </w:r>
    </w:p>
    <w:p w:rsidR="00AD0782" w:rsidRPr="003916BE" w:rsidRDefault="00AD0782" w:rsidP="00AD078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borrar una categoría ya existente.</w:t>
      </w:r>
    </w:p>
    <w:p w:rsidR="00AD0782" w:rsidRDefault="00AD0782" w:rsidP="00AD0782">
      <w:pPr>
        <w:pStyle w:val="Subttulo"/>
        <w:jc w:val="both"/>
      </w:pPr>
      <w:r>
        <w:t>Acceso</w:t>
      </w:r>
    </w:p>
    <w:p w:rsidR="00AD0782" w:rsidRDefault="00AD0782" w:rsidP="00AD078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AD0782" w:rsidRDefault="00AD0782" w:rsidP="00AD078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Categories</w:t>
      </w:r>
      <w:proofErr w:type="spellEnd"/>
      <w:r>
        <w:t xml:space="preserve">” y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Delete</w:t>
      </w:r>
      <w:proofErr w:type="spellEnd"/>
      <w:r>
        <w:t>” sobre una de las categorías de la lista.</w:t>
      </w:r>
    </w:p>
    <w:p w:rsidR="00AD0782" w:rsidRPr="002C7AB2" w:rsidRDefault="00AD0782" w:rsidP="00AD0782">
      <w:pPr>
        <w:pStyle w:val="Notes"/>
        <w:jc w:val="both"/>
      </w:pPr>
      <w:r>
        <w:t xml:space="preserve">Una vez dado </w:t>
      </w:r>
      <w:proofErr w:type="spellStart"/>
      <w:r>
        <w:t>clik</w:t>
      </w:r>
      <w:proofErr w:type="spellEnd"/>
      <w:r>
        <w:t>, se podrá ver que la categoría ya no está en la lista de categorías.</w:t>
      </w:r>
    </w:p>
    <w:p w:rsidR="00AD0782" w:rsidRDefault="00AD0782" w:rsidP="00AD078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782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BE280E" w:rsidP="00AD078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AD0782">
              <w:rPr>
                <w:rStyle w:val="Textoennegrita"/>
              </w:rPr>
              <w:t>012-009</w:t>
            </w:r>
            <w:r w:rsidR="00AD0782" w:rsidRPr="00977428">
              <w:rPr>
                <w:rStyle w:val="Textoennegrita"/>
              </w:rPr>
              <w:t xml:space="preserve">&gt; 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E4241F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AD0782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 una categoría.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0782" w:rsidRDefault="00AD0782" w:rsidP="001A36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eliminar </w:t>
            </w:r>
            <w:r w:rsidR="001A36A9">
              <w:t>la categoría</w:t>
            </w:r>
            <w:r>
              <w:t>.</w:t>
            </w:r>
          </w:p>
        </w:tc>
      </w:tr>
      <w:tr w:rsidR="00AD0782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D0782" w:rsidRDefault="00B75AD5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AD0782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D0782" w:rsidRPr="00977428" w:rsidRDefault="00AD0782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D0782" w:rsidRDefault="00AD0782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782" w:rsidRDefault="00AD0782" w:rsidP="00AD0782"/>
    <w:p w:rsidR="001A36A9" w:rsidRDefault="001A36A9" w:rsidP="001A36A9">
      <w:pPr>
        <w:pStyle w:val="Subttulo"/>
      </w:pPr>
      <w:r>
        <w:t>Descripción</w:t>
      </w:r>
    </w:p>
    <w:p w:rsidR="001A36A9" w:rsidRPr="003916BE" w:rsidRDefault="001A36A9" w:rsidP="001A36A9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listar las categorías.</w:t>
      </w:r>
    </w:p>
    <w:p w:rsidR="001A36A9" w:rsidRDefault="001A36A9" w:rsidP="001A36A9">
      <w:pPr>
        <w:pStyle w:val="Subttulo"/>
        <w:jc w:val="both"/>
      </w:pPr>
      <w:r>
        <w:t>Acceso</w:t>
      </w:r>
    </w:p>
    <w:p w:rsidR="001A36A9" w:rsidRDefault="001A36A9" w:rsidP="001A36A9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1A36A9" w:rsidRDefault="001A36A9" w:rsidP="001A36A9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Categories</w:t>
      </w:r>
      <w:proofErr w:type="spellEnd"/>
      <w:r>
        <w:t>” y ya podrá observar una lista de todas las categorías.</w:t>
      </w:r>
    </w:p>
    <w:p w:rsidR="001A36A9" w:rsidRDefault="001A36A9" w:rsidP="001A36A9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36A9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977428" w:rsidRDefault="00BE280E" w:rsidP="001A36A9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1A36A9">
              <w:rPr>
                <w:rStyle w:val="Textoennegrita"/>
              </w:rPr>
              <w:t>012-010</w:t>
            </w:r>
            <w:r w:rsidR="001A36A9" w:rsidRPr="00977428">
              <w:rPr>
                <w:rStyle w:val="Textoennegrita"/>
              </w:rPr>
              <w:t xml:space="preserve">&gt; </w:t>
            </w:r>
          </w:p>
        </w:tc>
      </w:tr>
      <w:tr w:rsidR="001A36A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E4241F" w:rsidRDefault="001A36A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36A9" w:rsidRDefault="001A36A9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las categorías.</w:t>
            </w:r>
          </w:p>
        </w:tc>
      </w:tr>
      <w:tr w:rsidR="001A36A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977428" w:rsidRDefault="001A36A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36A9" w:rsidRDefault="001A36A9" w:rsidP="001A36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todas las categorías del sistema, pudiéndose ordenar por nombre de categoría. Solo debe de salir la opción de editar y borrar aquellas categorías que no estén asignadas a un juego.</w:t>
            </w:r>
          </w:p>
        </w:tc>
      </w:tr>
      <w:tr w:rsidR="001A36A9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36A9" w:rsidRPr="00977428" w:rsidRDefault="001A36A9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36A9" w:rsidRDefault="00614DB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1A36A9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36A9" w:rsidRPr="00977428" w:rsidRDefault="001A36A9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36A9" w:rsidRDefault="001A36A9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36A9" w:rsidRDefault="001A36A9" w:rsidP="001A36A9"/>
    <w:p w:rsidR="00AD0782" w:rsidRDefault="00AD0782" w:rsidP="00AD0782">
      <w:r>
        <w:br w:type="page"/>
      </w:r>
    </w:p>
    <w:p w:rsidR="00502A8C" w:rsidRDefault="00502A8C" w:rsidP="00502A8C">
      <w:pPr>
        <w:pStyle w:val="Ttulo1"/>
      </w:pPr>
      <w:bookmarkStart w:id="14" w:name="_Toc484101517"/>
      <w:r>
        <w:lastRenderedPageBreak/>
        <w:t>Caso de uso 0</w:t>
      </w:r>
      <w:r w:rsidR="009C1C7A">
        <w:t>13 Crear, editar, listar,</w:t>
      </w:r>
      <w:r>
        <w:t xml:space="preserve"> borrar</w:t>
      </w:r>
      <w:r w:rsidR="009C1C7A">
        <w:t xml:space="preserve"> y publicar</w:t>
      </w:r>
      <w:r>
        <w:t xml:space="preserve"> críticas</w:t>
      </w:r>
      <w:bookmarkEnd w:id="14"/>
    </w:p>
    <w:p w:rsidR="0006601F" w:rsidRDefault="0006601F" w:rsidP="0006601F">
      <w:pPr>
        <w:pStyle w:val="Subttulo"/>
      </w:pPr>
      <w:r>
        <w:t>Descripción</w:t>
      </w:r>
    </w:p>
    <w:p w:rsidR="0006601F" w:rsidRPr="003916BE" w:rsidRDefault="0006601F" w:rsidP="000660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crítico </w:t>
      </w:r>
      <w:r w:rsidRPr="003916BE">
        <w:rPr>
          <w:i w:val="0"/>
        </w:rPr>
        <w:t xml:space="preserve">debe ser capaz de </w:t>
      </w:r>
      <w:r>
        <w:rPr>
          <w:i w:val="0"/>
        </w:rPr>
        <w:t>crear una nueva crítica.</w:t>
      </w:r>
    </w:p>
    <w:p w:rsidR="0006601F" w:rsidRDefault="0006601F" w:rsidP="0006601F">
      <w:pPr>
        <w:pStyle w:val="Subttulo"/>
        <w:jc w:val="both"/>
      </w:pPr>
      <w:r>
        <w:t>Acceso</w:t>
      </w:r>
    </w:p>
    <w:p w:rsidR="0006601F" w:rsidRDefault="0006601F" w:rsidP="0006601F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06601F" w:rsidRDefault="0006601F" w:rsidP="0006601F">
      <w:pPr>
        <w:pStyle w:val="Notes"/>
        <w:jc w:val="both"/>
      </w:pPr>
      <w:r>
        <w:t>Una vez que el usuario se ha autenticado como un crítico, debemos de seleccionar un juego previamente, para ello tendremos que darle en el menú a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games</w:t>
      </w:r>
      <w:proofErr w:type="spellEnd"/>
      <w:r>
        <w:t>” y pulsar el juego al que deseamos escribir la crítica, luego en la parte de las críticas del juego pulsamos e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view</w:t>
      </w:r>
      <w:proofErr w:type="spellEnd"/>
      <w:r>
        <w:t>” y accederemos a un formulario.</w:t>
      </w:r>
    </w:p>
    <w:p w:rsidR="0006601F" w:rsidRPr="002C7AB2" w:rsidRDefault="0006601F" w:rsidP="0006601F">
      <w:pPr>
        <w:pStyle w:val="Notes"/>
        <w:jc w:val="both"/>
      </w:pPr>
      <w:r>
        <w:t>Una vez rellenado el formulario se le dará a la opción de guardar y se podrá ver la nueva categoría registrada en la lista de categorías.</w:t>
      </w:r>
    </w:p>
    <w:p w:rsidR="0006601F" w:rsidRDefault="0006601F" w:rsidP="0006601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B20AD4">
              <w:rPr>
                <w:rStyle w:val="Textoennegrita"/>
              </w:rPr>
              <w:t>13</w:t>
            </w:r>
            <w:r w:rsidR="0006601F">
              <w:rPr>
                <w:rStyle w:val="Textoennegrita"/>
              </w:rPr>
              <w:t>-001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E4241F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rítica.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la crítica y redirigirte a la lista de mis críticas creadas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2811A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</w:t>
            </w:r>
            <w:r w:rsidR="0006601F">
              <w:rPr>
                <w:rStyle w:val="Textoennegrita"/>
              </w:rPr>
              <w:t>-002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rítica.: Dejamos los campos vacío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registrar la crítica y debe de mostrar su correspondiente error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2811A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3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crítica.: Pulsar botón de cancelar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el juego seleccionado)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933E10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>
      <w:r>
        <w:br w:type="page"/>
      </w:r>
    </w:p>
    <w:p w:rsidR="0006601F" w:rsidRDefault="0006601F" w:rsidP="0006601F">
      <w:pPr>
        <w:pStyle w:val="Subttulo"/>
      </w:pPr>
      <w:r>
        <w:lastRenderedPageBreak/>
        <w:t>Descripción</w:t>
      </w:r>
    </w:p>
    <w:p w:rsidR="0006601F" w:rsidRPr="003916BE" w:rsidRDefault="0006601F" w:rsidP="000660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3C794D">
        <w:rPr>
          <w:i w:val="0"/>
        </w:rPr>
        <w:t>crítico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B20AD4">
        <w:rPr>
          <w:i w:val="0"/>
        </w:rPr>
        <w:t xml:space="preserve"> y borrar</w:t>
      </w:r>
      <w:r>
        <w:rPr>
          <w:i w:val="0"/>
        </w:rPr>
        <w:t xml:space="preserve"> una </w:t>
      </w:r>
      <w:r w:rsidR="003C794D">
        <w:rPr>
          <w:i w:val="0"/>
        </w:rPr>
        <w:t>crítica</w:t>
      </w:r>
      <w:r>
        <w:rPr>
          <w:i w:val="0"/>
        </w:rPr>
        <w:t xml:space="preserve"> ya existente</w:t>
      </w:r>
      <w:r w:rsidR="00B20AD4">
        <w:rPr>
          <w:i w:val="0"/>
        </w:rPr>
        <w:t xml:space="preserve"> y que no esté publicada</w:t>
      </w:r>
      <w:r>
        <w:rPr>
          <w:i w:val="0"/>
        </w:rPr>
        <w:t>.</w:t>
      </w:r>
    </w:p>
    <w:p w:rsidR="0006601F" w:rsidRDefault="0006601F" w:rsidP="0006601F">
      <w:pPr>
        <w:pStyle w:val="Subttulo"/>
        <w:jc w:val="both"/>
      </w:pPr>
      <w:r>
        <w:t>Acceso</w:t>
      </w:r>
    </w:p>
    <w:p w:rsidR="0006601F" w:rsidRDefault="0006601F" w:rsidP="0006601F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06601F" w:rsidRDefault="0006601F" w:rsidP="0006601F">
      <w:pPr>
        <w:pStyle w:val="Notes"/>
        <w:jc w:val="both"/>
      </w:pPr>
      <w:r>
        <w:t xml:space="preserve">Una vez que el usuario se ha autenticado como </w:t>
      </w:r>
      <w:r w:rsidR="003C794D">
        <w:t>un crítico</w:t>
      </w:r>
      <w:r>
        <w:t>, debe de darle en el menú a “</w:t>
      </w:r>
      <w:proofErr w:type="spellStart"/>
      <w:r w:rsidR="003C794D">
        <w:t>My</w:t>
      </w:r>
      <w:proofErr w:type="spellEnd"/>
      <w:r w:rsidR="003C794D">
        <w:t xml:space="preserve"> </w:t>
      </w:r>
      <w:proofErr w:type="spellStart"/>
      <w:r w:rsidR="003C794D">
        <w:t>reviews</w:t>
      </w:r>
      <w:proofErr w:type="spellEnd"/>
      <w:r>
        <w:t xml:space="preserve">” </w:t>
      </w:r>
      <w:r w:rsidR="003C794D">
        <w:t xml:space="preserve">y hacemos </w:t>
      </w:r>
      <w:proofErr w:type="spellStart"/>
      <w:r w:rsidR="003C794D">
        <w:t>click</w:t>
      </w:r>
      <w:proofErr w:type="spellEnd"/>
      <w:r w:rsidR="003C794D">
        <w:t xml:space="preserve"> en</w:t>
      </w:r>
      <w:r>
        <w:t xml:space="preserve"> “</w:t>
      </w:r>
      <w:r w:rsidR="003C794D">
        <w:t>Display</w:t>
      </w:r>
      <w:r>
        <w:t xml:space="preserve">” </w:t>
      </w:r>
      <w:r w:rsidR="003C794D">
        <w:t>de la crítica a la que queremos modificar, una vez dentro pulsamos el botón de “</w:t>
      </w:r>
      <w:proofErr w:type="spellStart"/>
      <w:r w:rsidR="003C794D">
        <w:t>Edit</w:t>
      </w:r>
      <w:proofErr w:type="spellEnd"/>
      <w:r w:rsidR="003C794D">
        <w:t>” y accederemos a un formulario.</w:t>
      </w:r>
    </w:p>
    <w:p w:rsidR="0006601F" w:rsidRPr="002C7AB2" w:rsidRDefault="0006601F" w:rsidP="0006601F">
      <w:pPr>
        <w:pStyle w:val="Notes"/>
        <w:jc w:val="both"/>
      </w:pPr>
      <w:r>
        <w:t>Una vez modificado el formulario se le dará a la opción de guardar</w:t>
      </w:r>
      <w:r w:rsidR="00B20AD4">
        <w:t xml:space="preserve"> o borrar según queramos</w:t>
      </w:r>
      <w:r>
        <w:t xml:space="preserve"> y se podrá ver el cambio realizado en </w:t>
      </w:r>
      <w:r w:rsidR="003C794D">
        <w:t>la vista de la crítica</w:t>
      </w:r>
      <w:r>
        <w:t>.</w:t>
      </w:r>
    </w:p>
    <w:p w:rsidR="0006601F" w:rsidRDefault="0006601F" w:rsidP="0006601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4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E4241F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3C79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</w:t>
            </w:r>
            <w:r w:rsidR="003C794D">
              <w:t>crítica</w:t>
            </w:r>
            <w:r>
              <w:t>.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modificar la </w:t>
            </w:r>
            <w:r w:rsidR="003C794D">
              <w:t>crítica</w:t>
            </w:r>
            <w:r>
              <w:t xml:space="preserve"> y redirigirte a la </w:t>
            </w:r>
            <w:r w:rsidR="00B20AD4">
              <w:t>vista de dicha crítica</w:t>
            </w:r>
            <w:r>
              <w:t>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4A50AD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5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</w:t>
            </w:r>
            <w:r w:rsidR="00B20AD4">
              <w:t>crítica</w:t>
            </w:r>
            <w:r>
              <w:t>.: Dejamos el campo vacío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dejar modificar la </w:t>
            </w:r>
            <w:r w:rsidR="00B20AD4">
              <w:t>crítica</w:t>
            </w:r>
            <w:r>
              <w:t xml:space="preserve"> y debe de mostrar su correspondiente error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4A50AD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06601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6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</w:t>
            </w:r>
            <w:r w:rsidR="00B20AD4">
              <w:t>crítica</w:t>
            </w:r>
            <w:r>
              <w:t>.: Pulsar botón de cancelar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dirigirte a la vista anterior (</w:t>
            </w:r>
            <w:r w:rsidR="00B20AD4">
              <w:t>la crítica seleccionada</w:t>
            </w:r>
            <w:r>
              <w:t>)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4A50AD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601F" w:rsidRDefault="0006601F" w:rsidP="0006601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0AD4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20AD4">
              <w:rPr>
                <w:rStyle w:val="Textoennegrita"/>
              </w:rPr>
              <w:t>013-007</w:t>
            </w:r>
            <w:r w:rsidR="00B20AD4" w:rsidRPr="00977428">
              <w:rPr>
                <w:rStyle w:val="Textoennegrita"/>
              </w:rPr>
              <w:t xml:space="preserve">&gt; </w:t>
            </w:r>
          </w:p>
        </w:tc>
      </w:tr>
      <w:tr w:rsidR="00B20AD4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E4241F" w:rsidRDefault="00B20AD4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0AD4" w:rsidRDefault="00B20AD4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 una crítica.</w:t>
            </w:r>
          </w:p>
        </w:tc>
      </w:tr>
      <w:tr w:rsidR="00B20AD4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977428" w:rsidRDefault="00B20AD4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0AD4" w:rsidRDefault="00B20AD4" w:rsidP="00B20A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la crítica.</w:t>
            </w:r>
          </w:p>
        </w:tc>
      </w:tr>
      <w:tr w:rsidR="00B20AD4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0AD4" w:rsidRPr="00977428" w:rsidRDefault="00B20AD4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0AD4" w:rsidRDefault="004A50AD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B20AD4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0AD4" w:rsidRPr="00977428" w:rsidRDefault="00B20AD4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0AD4" w:rsidRDefault="00B20AD4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0AD4" w:rsidRDefault="00B20AD4" w:rsidP="0006601F"/>
    <w:p w:rsidR="0006601F" w:rsidRDefault="0006601F" w:rsidP="0006601F">
      <w:r>
        <w:br w:type="page"/>
      </w:r>
    </w:p>
    <w:p w:rsidR="0006601F" w:rsidRDefault="0006601F" w:rsidP="0006601F">
      <w:pPr>
        <w:pStyle w:val="Subttulo"/>
      </w:pPr>
      <w:r>
        <w:lastRenderedPageBreak/>
        <w:t>Descripción</w:t>
      </w:r>
    </w:p>
    <w:p w:rsidR="0006601F" w:rsidRPr="003916BE" w:rsidRDefault="0006601F" w:rsidP="000660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B20AD4">
        <w:rPr>
          <w:i w:val="0"/>
        </w:rPr>
        <w:t>crítico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listar las </w:t>
      </w:r>
      <w:r w:rsidR="00B20AD4">
        <w:rPr>
          <w:i w:val="0"/>
        </w:rPr>
        <w:t>críticas creadas por él</w:t>
      </w:r>
      <w:r>
        <w:rPr>
          <w:i w:val="0"/>
        </w:rPr>
        <w:t>.</w:t>
      </w:r>
    </w:p>
    <w:p w:rsidR="0006601F" w:rsidRDefault="0006601F" w:rsidP="0006601F">
      <w:pPr>
        <w:pStyle w:val="Subttulo"/>
        <w:jc w:val="both"/>
      </w:pPr>
      <w:r>
        <w:t>Acceso</w:t>
      </w:r>
    </w:p>
    <w:p w:rsidR="0006601F" w:rsidRDefault="0006601F" w:rsidP="0006601F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06601F" w:rsidRDefault="0006601F" w:rsidP="0006601F">
      <w:pPr>
        <w:pStyle w:val="Notes"/>
        <w:jc w:val="both"/>
      </w:pPr>
      <w:r>
        <w:t xml:space="preserve">Una vez que el usuario se ha autenticado como </w:t>
      </w:r>
      <w:r w:rsidR="00B20AD4">
        <w:t>un crítico</w:t>
      </w:r>
      <w:r>
        <w:t>, debe de darle en el menú a “</w:t>
      </w:r>
      <w:proofErr w:type="spellStart"/>
      <w:r w:rsidR="00B20AD4">
        <w:t>My</w:t>
      </w:r>
      <w:proofErr w:type="spellEnd"/>
      <w:r w:rsidR="00B20AD4">
        <w:t xml:space="preserve"> </w:t>
      </w:r>
      <w:proofErr w:type="spellStart"/>
      <w:r w:rsidR="00B20AD4">
        <w:t>reviews</w:t>
      </w:r>
      <w:proofErr w:type="spellEnd"/>
      <w:r>
        <w:t xml:space="preserve">” y ya podrá observar una lista de todas las </w:t>
      </w:r>
      <w:r w:rsidR="00B20AD4">
        <w:t>críticas creadas por el propio crítico</w:t>
      </w:r>
      <w:r>
        <w:t>.</w:t>
      </w:r>
    </w:p>
    <w:p w:rsidR="0006601F" w:rsidRDefault="0006601F" w:rsidP="0006601F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06601F" w:rsidTr="0006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BE280E" w:rsidP="00D01C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06601F">
              <w:rPr>
                <w:rStyle w:val="Textoennegrita"/>
              </w:rPr>
              <w:t>012-0</w:t>
            </w:r>
            <w:r w:rsidR="00D01CE0">
              <w:rPr>
                <w:rStyle w:val="Textoennegrita"/>
              </w:rPr>
              <w:t>08</w:t>
            </w:r>
            <w:r w:rsidR="0006601F" w:rsidRPr="00977428">
              <w:rPr>
                <w:rStyle w:val="Textoennegrita"/>
              </w:rPr>
              <w:t xml:space="preserve">&gt; 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E4241F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06601F" w:rsidP="00B20A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las </w:t>
            </w:r>
            <w:r w:rsidR="00B20AD4">
              <w:t>críticas</w:t>
            </w:r>
            <w:r>
              <w:t>.</w:t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601F" w:rsidRDefault="0006601F" w:rsidP="008208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</w:t>
            </w:r>
            <w:r w:rsidR="00B20AD4">
              <w:t xml:space="preserve"> de mostrar todas las críticas creadas por el crítico logueado</w:t>
            </w:r>
            <w:r>
              <w:t xml:space="preserve">, pudiéndose ordenar por </w:t>
            </w:r>
            <w:r w:rsidR="00B20AD4">
              <w:t>título, momento, puntuación y publicado</w:t>
            </w:r>
            <w:r>
              <w:t xml:space="preserve"> de </w:t>
            </w:r>
            <w:r w:rsidR="00B20AD4">
              <w:t>las críticas</w:t>
            </w:r>
            <w:r>
              <w:t xml:space="preserve">. Solo debe de salir la opción de </w:t>
            </w:r>
            <w:r w:rsidR="008208F8">
              <w:t>publicar</w:t>
            </w:r>
            <w:r>
              <w:t xml:space="preserve"> aquellas </w:t>
            </w:r>
            <w:r w:rsidR="008208F8">
              <w:t>críticas</w:t>
            </w:r>
            <w:r>
              <w:t xml:space="preserve"> que no </w:t>
            </w:r>
            <w:r w:rsidR="008208F8">
              <w:t>tengan ya otra crítica publicada en el mismo juego por dicho crítico</w:t>
            </w:r>
            <w:r>
              <w:t>.</w:t>
            </w:r>
          </w:p>
        </w:tc>
      </w:tr>
      <w:tr w:rsidR="0006601F" w:rsidTr="0006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601F" w:rsidRDefault="00E449DE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el juego total </w:t>
            </w:r>
            <w:proofErr w:type="spellStart"/>
            <w:r>
              <w:t>war</w:t>
            </w:r>
            <w:proofErr w:type="spellEnd"/>
            <w:r>
              <w:t xml:space="preserve"> que ya tiene una crítica del crítico, sale el botón de publicar: </w:t>
            </w:r>
          </w:p>
          <w:p w:rsidR="00E449DE" w:rsidRDefault="00E449DE" w:rsidP="000660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BA16DA" wp14:editId="79DBC0E4">
                  <wp:extent cx="5731510" cy="728345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1F" w:rsidTr="0006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601F" w:rsidRPr="00977428" w:rsidRDefault="0006601F" w:rsidP="000660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601F" w:rsidRDefault="0006601F" w:rsidP="0006601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2A8C" w:rsidRDefault="00502A8C" w:rsidP="00502A8C"/>
    <w:p w:rsidR="008208F8" w:rsidRDefault="008208F8" w:rsidP="008208F8">
      <w:pPr>
        <w:pStyle w:val="Subttulo"/>
      </w:pPr>
      <w:r>
        <w:t>Descripción</w:t>
      </w:r>
    </w:p>
    <w:p w:rsidR="008208F8" w:rsidRPr="003916BE" w:rsidRDefault="008208F8" w:rsidP="008208F8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crítico </w:t>
      </w:r>
      <w:r w:rsidRPr="003916BE">
        <w:rPr>
          <w:i w:val="0"/>
        </w:rPr>
        <w:t xml:space="preserve">debe ser capaz de </w:t>
      </w:r>
      <w:r>
        <w:rPr>
          <w:i w:val="0"/>
        </w:rPr>
        <w:t>publicar una crítica para un juego en la cual no haya sido publicada otra antes en ese juego por él.</w:t>
      </w:r>
    </w:p>
    <w:p w:rsidR="008208F8" w:rsidRDefault="008208F8" w:rsidP="008208F8">
      <w:pPr>
        <w:pStyle w:val="Subttulo"/>
        <w:jc w:val="both"/>
      </w:pPr>
      <w:r>
        <w:t>Acceso</w:t>
      </w:r>
    </w:p>
    <w:p w:rsidR="008208F8" w:rsidRDefault="008208F8" w:rsidP="008208F8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208F8" w:rsidRDefault="008208F8" w:rsidP="008208F8">
      <w:pPr>
        <w:pStyle w:val="Notes"/>
        <w:jc w:val="both"/>
      </w:pPr>
      <w:r>
        <w:t>Una vez que el usuario se ha autenticado como un crítico, debe de darle en el menú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” y pulsar el botón de “</w:t>
      </w:r>
      <w:proofErr w:type="spellStart"/>
      <w:r>
        <w:t>Publish</w:t>
      </w:r>
      <w:proofErr w:type="spellEnd"/>
      <w:r>
        <w:t>” sobre la crítica que deseamos publicar.</w:t>
      </w:r>
    </w:p>
    <w:p w:rsidR="008208F8" w:rsidRDefault="008208F8" w:rsidP="008208F8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8208F8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977428" w:rsidRDefault="00BE280E" w:rsidP="00D01C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8208F8">
              <w:rPr>
                <w:rStyle w:val="Textoennegrita"/>
              </w:rPr>
              <w:t>012-0</w:t>
            </w:r>
            <w:r w:rsidR="00D01CE0">
              <w:rPr>
                <w:rStyle w:val="Textoennegrita"/>
              </w:rPr>
              <w:t>09</w:t>
            </w:r>
            <w:r w:rsidR="008208F8" w:rsidRPr="00977428">
              <w:rPr>
                <w:rStyle w:val="Textoennegrita"/>
              </w:rPr>
              <w:t xml:space="preserve">&gt; </w:t>
            </w:r>
          </w:p>
        </w:tc>
      </w:tr>
      <w:tr w:rsidR="008208F8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E4241F" w:rsidRDefault="008208F8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08F8" w:rsidRDefault="008208F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r una crítica.</w:t>
            </w:r>
          </w:p>
        </w:tc>
      </w:tr>
      <w:tr w:rsidR="008208F8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977428" w:rsidRDefault="008208F8" w:rsidP="008208F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08F8" w:rsidRDefault="008208F8" w:rsidP="008208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publicar la crítica y poderse ver el cambio en la lista poniendo que ahora si está publicada y verse en las críticas del juego.</w:t>
            </w:r>
          </w:p>
        </w:tc>
      </w:tr>
      <w:tr w:rsidR="008208F8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08F8" w:rsidRPr="00977428" w:rsidRDefault="008208F8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08F8" w:rsidRDefault="0082271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ya </w:t>
            </w:r>
            <w:proofErr w:type="spellStart"/>
            <w:r>
              <w:t>esta</w:t>
            </w:r>
            <w:proofErr w:type="spellEnd"/>
            <w:r>
              <w:t xml:space="preserve"> publicada y le das al botón de </w:t>
            </w:r>
            <w:proofErr w:type="spellStart"/>
            <w:r>
              <w:t>publish</w:t>
            </w:r>
            <w:proofErr w:type="spellEnd"/>
            <w:r>
              <w:t>:</w:t>
            </w:r>
          </w:p>
          <w:p w:rsidR="00822718" w:rsidRDefault="0082271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4B6452B1" wp14:editId="41E3E701">
                  <wp:extent cx="5731510" cy="2558415"/>
                  <wp:effectExtent l="0" t="0" r="254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8F8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08F8" w:rsidRPr="00977428" w:rsidRDefault="008208F8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08F8" w:rsidRDefault="008208F8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08F8" w:rsidRDefault="008208F8" w:rsidP="00502A8C"/>
    <w:p w:rsidR="00502A8C" w:rsidRDefault="00502A8C" w:rsidP="00F16EE4">
      <w:r>
        <w:br w:type="page"/>
      </w:r>
    </w:p>
    <w:p w:rsidR="00502A8C" w:rsidRDefault="00502A8C" w:rsidP="00502A8C">
      <w:pPr>
        <w:pStyle w:val="Ttulo1"/>
      </w:pPr>
      <w:bookmarkStart w:id="15" w:name="_Toc484101518"/>
      <w:r>
        <w:lastRenderedPageBreak/>
        <w:t>Caso de uso 014 Enviar, responder, reenviar y eliminar mensajes</w:t>
      </w:r>
      <w:bookmarkEnd w:id="15"/>
    </w:p>
    <w:p w:rsidR="00502A8C" w:rsidRDefault="00502A8C" w:rsidP="00502A8C">
      <w:pPr>
        <w:pStyle w:val="Subttulo"/>
      </w:pPr>
    </w:p>
    <w:p w:rsidR="006310B4" w:rsidRDefault="006310B4" w:rsidP="006310B4">
      <w:pPr>
        <w:pStyle w:val="Subttulo"/>
      </w:pPr>
      <w:r>
        <w:t>Descripción</w:t>
      </w:r>
    </w:p>
    <w:p w:rsidR="006310B4" w:rsidRPr="003916BE" w:rsidRDefault="006310B4" w:rsidP="006310B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logueado </w:t>
      </w:r>
      <w:r w:rsidRPr="003916BE">
        <w:rPr>
          <w:i w:val="0"/>
        </w:rPr>
        <w:t xml:space="preserve">debe ser capaz de </w:t>
      </w:r>
      <w:r>
        <w:rPr>
          <w:i w:val="0"/>
        </w:rPr>
        <w:t>enviar, responder, reenviar y borrar mensajes.</w:t>
      </w:r>
    </w:p>
    <w:p w:rsidR="006310B4" w:rsidRDefault="006310B4" w:rsidP="006310B4">
      <w:pPr>
        <w:pStyle w:val="Subttulo"/>
        <w:jc w:val="both"/>
      </w:pPr>
      <w:r>
        <w:t>Acceso</w:t>
      </w:r>
    </w:p>
    <w:p w:rsidR="006310B4" w:rsidRDefault="006310B4" w:rsidP="006310B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 (Usuario: customer1; Contraseña: customer1).</w:t>
      </w:r>
    </w:p>
    <w:p w:rsidR="006310B4" w:rsidRDefault="006310B4" w:rsidP="006310B4">
      <w:pPr>
        <w:pStyle w:val="Notes"/>
        <w:jc w:val="both"/>
      </w:pPr>
      <w:r>
        <w:t xml:space="preserve">Una vez que el usuario se ha autenticado, en caso de querer enviar un mensaje, debe de darle en el menú desplegable a la opción “Lista de juegos”-&gt;”Mostrar” y en la vista hacer </w:t>
      </w:r>
      <w:proofErr w:type="spellStart"/>
      <w:r>
        <w:t>click</w:t>
      </w:r>
      <w:proofErr w:type="spellEnd"/>
      <w:r>
        <w:t xml:space="preserve"> sobre el desarrollador de dicho juego para enviarle un mensaje o bien en los comentarios o </w:t>
      </w:r>
      <w:proofErr w:type="spellStart"/>
      <w:r>
        <w:t>reviews</w:t>
      </w:r>
      <w:proofErr w:type="spellEnd"/>
      <w:r>
        <w:t xml:space="preserve"> del juego podemos hacer </w:t>
      </w:r>
      <w:proofErr w:type="spellStart"/>
      <w:r>
        <w:t>click</w:t>
      </w:r>
      <w:proofErr w:type="spellEnd"/>
      <w:r>
        <w:t xml:space="preserve"> sobre el autor de dicho comentario o </w:t>
      </w:r>
      <w:proofErr w:type="spellStart"/>
      <w:r>
        <w:t>review</w:t>
      </w:r>
      <w:proofErr w:type="spellEnd"/>
      <w:r>
        <w:t xml:space="preserve">. Una vez hagamos </w:t>
      </w:r>
      <w:proofErr w:type="spellStart"/>
      <w:r>
        <w:t>click</w:t>
      </w:r>
      <w:proofErr w:type="spellEnd"/>
      <w:r>
        <w:t>, podremos ver el perfil del usuario que eligiésemos y podremos enviar un mensaje pulsando en el botón “enviar mensaje”. Una vez pulsado, tendremos que rellenar un formulario y pulsar en “enviar”.</w:t>
      </w:r>
    </w:p>
    <w:p w:rsidR="006310B4" w:rsidRDefault="006310B4" w:rsidP="006310B4">
      <w:pPr>
        <w:pStyle w:val="Notes"/>
        <w:jc w:val="both"/>
      </w:pPr>
      <w:r>
        <w:t xml:space="preserve"> </w:t>
      </w:r>
    </w:p>
    <w:p w:rsidR="006310B4" w:rsidRDefault="006310B4" w:rsidP="006310B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BE280E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4</w:t>
            </w:r>
            <w:r w:rsidR="006310B4">
              <w:rPr>
                <w:rStyle w:val="Textoennegrita"/>
              </w:rPr>
              <w:t>-001</w:t>
            </w:r>
            <w:r w:rsidR="006310B4"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E4241F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mensaje: Formulario vacío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crear el mensaje y debe mostrar los errores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1913E9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ampo adjunto puede estar </w:t>
            </w:r>
            <w:proofErr w:type="spellStart"/>
            <w:r>
              <w:t>vacio</w:t>
            </w:r>
            <w:proofErr w:type="spellEnd"/>
            <w:r>
              <w:t>:</w:t>
            </w:r>
          </w:p>
          <w:p w:rsidR="001913E9" w:rsidRDefault="00855C65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5DA6E0" wp14:editId="66B01E42">
                  <wp:extent cx="4324350" cy="17335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BE280E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4</w:t>
            </w:r>
            <w:r w:rsidR="006310B4">
              <w:rPr>
                <w:rStyle w:val="Textoennegrita"/>
              </w:rPr>
              <w:t>-002</w:t>
            </w:r>
            <w:r w:rsidR="006310B4"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mensaje: Campos rellenados correctamente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rear el mensaje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10B4" w:rsidRDefault="00855C65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p w:rsidR="006310B4" w:rsidRDefault="006310B4" w:rsidP="006310B4">
      <w:r>
        <w:lastRenderedPageBreak/>
        <w:t>Para poder responder, reenviar o borrar un mensaje, debemos ir al menú desplegable de “Mensajes” y posteriormente podemos seleccionar tanto “Recibidos” como “Enviados”. Una vez en una de estas vista, pulsaremos en la opción “Mostrar” y accederemos a la información del mensaje. Si somos el receptor del mensaje, tendremos la opción de responderlo (además de poder borrarlo) y si somos el emisor, tend</w:t>
      </w:r>
      <w:r w:rsidR="004D451C">
        <w:t>remos disponible la opción de r</w:t>
      </w:r>
      <w:r>
        <w:t>eenviarlo.</w:t>
      </w:r>
    </w:p>
    <w:p w:rsidR="006310B4" w:rsidRDefault="004D451C" w:rsidP="006310B4">
      <w:r>
        <w:rPr>
          <w:noProof/>
          <w:lang w:eastAsia="es-ES"/>
        </w:rPr>
        <w:drawing>
          <wp:inline distT="0" distB="0" distL="0" distR="0">
            <wp:extent cx="5731510" cy="926465"/>
            <wp:effectExtent l="0" t="0" r="254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star mensaje 0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1C" w:rsidRDefault="004D451C" w:rsidP="006310B4"/>
    <w:p w:rsidR="006310B4" w:rsidRDefault="004D451C" w:rsidP="006310B4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mensaje: Al pulsar en “mostrar” en algún mensaje la vista nos muestra dicho mensaje, con las opciones de responder, reenviar y borrar según corresponda.</w:t>
            </w:r>
          </w:p>
          <w:p w:rsidR="004D451C" w:rsidRDefault="004D451C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19741" cy="2534004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strar mensaje 0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51C" w:rsidRDefault="004D451C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magen de ejemplo)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mensaje y sus opciones correctamente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855C65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mensaje: Formulario vacío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crear el mensaje y debe mostrar los errores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855C65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b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mensaje: Campos rellenados correctamente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rear el mensaje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F00661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b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p w:rsidR="004D451C" w:rsidRDefault="004D451C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nviar mensaje: Formulario vacío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crear el mensaje y debe mostrar los errores.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E6442A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nviar mensaje: Campos rellenados correctamente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rear el mensaje.</w:t>
            </w:r>
          </w:p>
          <w:p w:rsidR="004D451C" w:rsidRDefault="004D451C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14898" cy="1857634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enviar mensaje 0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51C" w:rsidRDefault="004D451C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magen de ejemplo)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E6442A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10B4" w:rsidRPr="00977428" w:rsidTr="00E6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BE280E">
              <w:rPr>
                <w:rStyle w:val="Textoennegrita"/>
              </w:rPr>
              <w:t>014</w:t>
            </w:r>
            <w:r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r mensaje: 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borrar el mensaje</w:t>
            </w:r>
          </w:p>
        </w:tc>
      </w:tr>
      <w:tr w:rsidR="006310B4" w:rsidTr="00E6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0B4" w:rsidRDefault="00E6442A" w:rsidP="00E609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6310B4" w:rsidTr="00E6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0B4" w:rsidRPr="00977428" w:rsidRDefault="006310B4" w:rsidP="00E609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0B4" w:rsidRDefault="006310B4" w:rsidP="00E609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0B4" w:rsidRDefault="006310B4" w:rsidP="006310B4"/>
    <w:p w:rsidR="00502A8C" w:rsidRDefault="00502A8C" w:rsidP="00502A8C">
      <w:r>
        <w:br w:type="page"/>
      </w:r>
    </w:p>
    <w:p w:rsidR="00502A8C" w:rsidRDefault="00502A8C" w:rsidP="00502A8C">
      <w:pPr>
        <w:pStyle w:val="Ttulo1"/>
      </w:pPr>
      <w:bookmarkStart w:id="16" w:name="_Toc484101519"/>
      <w:r>
        <w:lastRenderedPageBreak/>
        <w:t>Caso de uso 015 Crear, editar, listar y borrar cupones</w:t>
      </w:r>
      <w:r w:rsidR="00731AEA">
        <w:t xml:space="preserve"> descuento</w:t>
      </w:r>
      <w:bookmarkEnd w:id="16"/>
    </w:p>
    <w:p w:rsidR="00CA6C4D" w:rsidRDefault="00CA6C4D" w:rsidP="00CA6C4D">
      <w:pPr>
        <w:pStyle w:val="Subttulo"/>
      </w:pPr>
      <w:r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nuevo cupón descuento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>
        <w:t>Discounts</w:t>
      </w:r>
      <w:proofErr w:type="spellEnd"/>
      <w:r>
        <w:t>” y pulsar el botón de “</w:t>
      </w:r>
      <w:proofErr w:type="spellStart"/>
      <w:r>
        <w:t>Create</w:t>
      </w:r>
      <w:proofErr w:type="spellEnd"/>
      <w:r>
        <w:t xml:space="preserve"> a new </w:t>
      </w:r>
      <w:proofErr w:type="spellStart"/>
      <w:r>
        <w:t>Discount</w:t>
      </w:r>
      <w:proofErr w:type="spellEnd"/>
      <w:r>
        <w:t>” y accederemos a un formulario.</w:t>
      </w:r>
    </w:p>
    <w:p w:rsidR="00CA6C4D" w:rsidRPr="002C7AB2" w:rsidRDefault="00CA6C4D" w:rsidP="00CA6C4D">
      <w:pPr>
        <w:pStyle w:val="Notes"/>
        <w:jc w:val="both"/>
      </w:pPr>
      <w:r>
        <w:t xml:space="preserve">Una vez rellenado el formulario se le dará a la opción de guardar y se podrá ver </w:t>
      </w:r>
      <w:r w:rsidR="00243036">
        <w:t>el nuevo cupón de descuento</w:t>
      </w:r>
      <w:r>
        <w:t xml:space="preserve"> r</w:t>
      </w:r>
      <w:r w:rsidR="00243036">
        <w:t>egistrado</w:t>
      </w:r>
      <w:r>
        <w:t xml:space="preserve"> en la lista de </w:t>
      </w:r>
      <w:r w:rsidR="00243036">
        <w:t>cupones descuento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CA6C4D">
              <w:rPr>
                <w:rStyle w:val="Textoennegrita"/>
              </w:rPr>
              <w:t>01</w:t>
            </w:r>
            <w:r w:rsidR="00213995">
              <w:rPr>
                <w:rStyle w:val="Textoennegrita"/>
              </w:rPr>
              <w:t>5</w:t>
            </w:r>
            <w:r w:rsidR="00CA6C4D">
              <w:rPr>
                <w:rStyle w:val="Textoennegrita"/>
              </w:rPr>
              <w:t>-001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8371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</w:t>
            </w:r>
            <w:r w:rsidR="00837157">
              <w:t>un nuevo cupón descuento</w:t>
            </w:r>
            <w:r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8371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837157">
              <w:t>el cupón</w:t>
            </w:r>
            <w:r>
              <w:t xml:space="preserve"> y redirigirte a la lista de </w:t>
            </w:r>
            <w:r w:rsidR="00837157">
              <w:t>cupones</w:t>
            </w:r>
            <w:r>
              <w:t>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41490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CA6C4D">
              <w:rPr>
                <w:rStyle w:val="Textoennegrita"/>
              </w:rPr>
              <w:t>01</w:t>
            </w:r>
            <w:r w:rsidR="00213995">
              <w:rPr>
                <w:rStyle w:val="Textoennegrita"/>
              </w:rPr>
              <w:t>5</w:t>
            </w:r>
            <w:r w:rsidR="00CA6C4D">
              <w:rPr>
                <w:rStyle w:val="Textoennegrita"/>
              </w:rPr>
              <w:t>-002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837157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nuevo cupón descuento</w:t>
            </w:r>
            <w:r w:rsidR="00CA6C4D">
              <w:t>: Dejamos el campo vacío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8371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837157">
              <w:t>dejar registrar el cupón</w:t>
            </w:r>
            <w:r w:rsidR="006172E4">
              <w:t xml:space="preserve"> </w:t>
            </w:r>
            <w:r>
              <w:t>y debe de mostrar su correspondiente error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41490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3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837157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nuevo cupón descuento</w:t>
            </w:r>
            <w:r w:rsidR="00CA6C4D">
              <w:t>: Pulsar botón de cancelar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8371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837157">
              <w:t>cupones descuento</w:t>
            </w:r>
            <w:r>
              <w:t>)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414908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b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>
      <w:r>
        <w:br w:type="page"/>
      </w:r>
    </w:p>
    <w:p w:rsidR="00CA6C4D" w:rsidRDefault="00CA6C4D" w:rsidP="00CA6C4D">
      <w:pPr>
        <w:pStyle w:val="Subttulo"/>
      </w:pPr>
      <w:r>
        <w:lastRenderedPageBreak/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6172E4">
        <w:rPr>
          <w:i w:val="0"/>
        </w:rPr>
        <w:t>un cupón descuento</w:t>
      </w:r>
      <w:r>
        <w:rPr>
          <w:i w:val="0"/>
        </w:rPr>
        <w:t xml:space="preserve"> ya existente</w:t>
      </w:r>
      <w:r w:rsidR="00673244">
        <w:rPr>
          <w:i w:val="0"/>
        </w:rPr>
        <w:t xml:space="preserve"> si no está usado</w:t>
      </w:r>
      <w:r>
        <w:rPr>
          <w:i w:val="0"/>
        </w:rPr>
        <w:t>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 w:rsidR="006172E4">
        <w:t>Discounts</w:t>
      </w:r>
      <w:proofErr w:type="spellEnd"/>
      <w:r>
        <w:t>” y pulsar el botón de “</w:t>
      </w:r>
      <w:proofErr w:type="spellStart"/>
      <w:r>
        <w:t>Edit</w:t>
      </w:r>
      <w:proofErr w:type="spellEnd"/>
      <w:r>
        <w:t xml:space="preserve">” sobre </w:t>
      </w:r>
      <w:r w:rsidR="006172E4">
        <w:t>uno de los cupones descuento</w:t>
      </w:r>
      <w:r>
        <w:t xml:space="preserve"> de la lista.</w:t>
      </w:r>
    </w:p>
    <w:p w:rsidR="00CA6C4D" w:rsidRPr="002C7AB2" w:rsidRDefault="00CA6C4D" w:rsidP="00CA6C4D">
      <w:pPr>
        <w:pStyle w:val="Notes"/>
        <w:jc w:val="both"/>
      </w:pPr>
      <w:r>
        <w:t xml:space="preserve">Una vez modificado el formulario se le dará a la opción de guardar y se podrá ver el cambio realizado en la lista de </w:t>
      </w:r>
      <w:r w:rsidR="006172E4">
        <w:t>cupones descuentos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4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6C4D" w:rsidP="006172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6172E4">
              <w:t>un cupón descuento</w:t>
            </w:r>
            <w:r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</w:t>
            </w:r>
            <w:r w:rsidR="00647BE4">
              <w:t xml:space="preserve">istema debe de modificar el cupón </w:t>
            </w:r>
            <w:r>
              <w:t>y redirigirte a la lista de categorías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DE0EB3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5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6172E4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cupón descuento</w:t>
            </w:r>
            <w:r w:rsidR="00CA6C4D">
              <w:t>: Dejamos el campo vacío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647BE4">
              <w:t xml:space="preserve">a no debe de dejar modificar el cupón </w:t>
            </w:r>
            <w:r>
              <w:t>y debe de mostrar su correspondiente error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841447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06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6172E4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cupón descuento</w:t>
            </w:r>
            <w:r w:rsidR="00CA6C4D">
              <w:t>: Pulsar botón de cancelar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647BE4">
              <w:t>cupones descuento</w:t>
            </w:r>
            <w:r>
              <w:t>)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A036F3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p w:rsidR="00CA6C4D" w:rsidRDefault="00CA6C4D" w:rsidP="00CA6C4D">
      <w:r>
        <w:br w:type="page"/>
      </w:r>
    </w:p>
    <w:p w:rsidR="00CA6C4D" w:rsidRDefault="00CA6C4D" w:rsidP="00CA6C4D">
      <w:pPr>
        <w:pStyle w:val="Subttulo"/>
      </w:pPr>
      <w:r>
        <w:lastRenderedPageBreak/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13995">
        <w:rPr>
          <w:i w:val="0"/>
        </w:rPr>
        <w:t xml:space="preserve">borrar un cupón descuento </w:t>
      </w:r>
      <w:r>
        <w:rPr>
          <w:i w:val="0"/>
        </w:rPr>
        <w:t>ya existente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 w:rsidR="00647BE4">
        <w:t>Discounts</w:t>
      </w:r>
      <w:proofErr w:type="spellEnd"/>
      <w:r>
        <w:t xml:space="preserve">” y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Delete</w:t>
      </w:r>
      <w:proofErr w:type="spellEnd"/>
      <w:r>
        <w:t xml:space="preserve">” </w:t>
      </w:r>
      <w:r w:rsidR="00647BE4">
        <w:t xml:space="preserve">de la lista </w:t>
      </w:r>
      <w:r>
        <w:t xml:space="preserve">sobre </w:t>
      </w:r>
      <w:r w:rsidR="00647BE4">
        <w:t>el cupón descuento que deseamos eliminar</w:t>
      </w:r>
      <w:r>
        <w:t>.</w:t>
      </w:r>
    </w:p>
    <w:p w:rsidR="00CA6C4D" w:rsidRPr="002C7AB2" w:rsidRDefault="00CA6C4D" w:rsidP="00CA6C4D">
      <w:pPr>
        <w:pStyle w:val="Notes"/>
        <w:jc w:val="both"/>
      </w:pPr>
      <w:r>
        <w:t>Una vez</w:t>
      </w:r>
      <w:r w:rsidR="00647BE4">
        <w:t xml:space="preserve"> dado </w:t>
      </w:r>
      <w:proofErr w:type="spellStart"/>
      <w:r w:rsidR="00647BE4">
        <w:t>clik</w:t>
      </w:r>
      <w:proofErr w:type="spellEnd"/>
      <w:r w:rsidR="00647BE4">
        <w:t xml:space="preserve">, se podrá ver que el cupón descuento </w:t>
      </w:r>
      <w:r>
        <w:t xml:space="preserve">ya no está en la lista de </w:t>
      </w:r>
      <w:r w:rsidR="00647BE4">
        <w:t>cupones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213995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BE280E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015-007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647BE4" w:rsidP="00647B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 un cupón descuento</w:t>
            </w:r>
            <w:r w:rsidR="00CA6C4D"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647B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eliminar </w:t>
            </w:r>
            <w:r w:rsidR="00647BE4">
              <w:t>el cupón descuento</w:t>
            </w:r>
            <w:r>
              <w:t>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CA49E5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6C4D" w:rsidRDefault="00CA6C4D" w:rsidP="00CA6C4D"/>
    <w:p w:rsidR="00CA6C4D" w:rsidRDefault="00CA6C4D" w:rsidP="00CA6C4D">
      <w:pPr>
        <w:pStyle w:val="Subttulo"/>
      </w:pPr>
      <w:r>
        <w:t>Descripción</w:t>
      </w:r>
    </w:p>
    <w:p w:rsidR="00CA6C4D" w:rsidRPr="003916BE" w:rsidRDefault="00CA6C4D" w:rsidP="00CA6C4D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13995">
        <w:rPr>
          <w:i w:val="0"/>
        </w:rPr>
        <w:t>listar los cupones descuento</w:t>
      </w:r>
      <w:r>
        <w:rPr>
          <w:i w:val="0"/>
        </w:rPr>
        <w:t>.</w:t>
      </w:r>
    </w:p>
    <w:p w:rsidR="00CA6C4D" w:rsidRDefault="00CA6C4D" w:rsidP="00CA6C4D">
      <w:pPr>
        <w:pStyle w:val="Subttulo"/>
        <w:jc w:val="both"/>
      </w:pPr>
      <w:r>
        <w:t>Acceso</w:t>
      </w:r>
    </w:p>
    <w:p w:rsidR="00CA6C4D" w:rsidRDefault="00CA6C4D" w:rsidP="00CA6C4D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A6C4D" w:rsidRDefault="00CA6C4D" w:rsidP="00CA6C4D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proofErr w:type="spellStart"/>
      <w:r w:rsidR="00213995">
        <w:t>Discounts</w:t>
      </w:r>
      <w:proofErr w:type="spellEnd"/>
      <w:r>
        <w:t>” y ya podrá observar una lista de tod</w:t>
      </w:r>
      <w:r w:rsidR="00213995">
        <w:t>o</w:t>
      </w:r>
      <w:r>
        <w:t xml:space="preserve">s </w:t>
      </w:r>
      <w:r w:rsidR="00213995">
        <w:t>los cupones descuento</w:t>
      </w:r>
      <w:r>
        <w:t>.</w:t>
      </w:r>
    </w:p>
    <w:p w:rsidR="00CA6C4D" w:rsidRDefault="00CA6C4D" w:rsidP="00CA6C4D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A6C4D" w:rsidTr="00F4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BE280E" w:rsidP="00F402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13995">
              <w:rPr>
                <w:rStyle w:val="Textoennegrita"/>
              </w:rPr>
              <w:t>015-08</w:t>
            </w:r>
            <w:r w:rsidR="00CA6C4D" w:rsidRPr="00977428">
              <w:rPr>
                <w:rStyle w:val="Textoennegrita"/>
              </w:rPr>
              <w:t xml:space="preserve">&gt; 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E4241F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213995" w:rsidP="0021399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los cupones descuentos</w:t>
            </w:r>
            <w:r w:rsidR="00CA6C4D">
              <w:t>.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6C4D" w:rsidRDefault="00CA6C4D" w:rsidP="002139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tod</w:t>
            </w:r>
            <w:r w:rsidR="00213995">
              <w:t>os lo</w:t>
            </w:r>
            <w:r>
              <w:t xml:space="preserve">s </w:t>
            </w:r>
            <w:r w:rsidR="00213995">
              <w:t xml:space="preserve">cupones descuento </w:t>
            </w:r>
            <w:r>
              <w:t xml:space="preserve">del sistema, pudiéndose ordenar por </w:t>
            </w:r>
            <w:r w:rsidR="00213995">
              <w:t>porcentaje y usado</w:t>
            </w:r>
            <w:r>
              <w:t xml:space="preserve"> de </w:t>
            </w:r>
            <w:r w:rsidR="00213995">
              <w:t>los cupones descuento.</w:t>
            </w:r>
          </w:p>
        </w:tc>
      </w:tr>
      <w:tr w:rsidR="00CA6C4D" w:rsidTr="00F4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A6C4D" w:rsidRDefault="00E82D90" w:rsidP="00F402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A6C4D" w:rsidTr="00F4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6C4D" w:rsidRPr="00977428" w:rsidRDefault="00CA6C4D" w:rsidP="00F402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A6C4D" w:rsidRDefault="00CA6C4D" w:rsidP="00F402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2A8C" w:rsidRDefault="00502A8C" w:rsidP="00CA6C4D"/>
    <w:p w:rsidR="00C74EB6" w:rsidRDefault="00C74EB6">
      <w:r>
        <w:br w:type="page"/>
      </w:r>
    </w:p>
    <w:p w:rsidR="00C74EB6" w:rsidRDefault="00243036" w:rsidP="00C74EB6">
      <w:pPr>
        <w:pStyle w:val="Ttulo1"/>
      </w:pPr>
      <w:bookmarkStart w:id="17" w:name="_Toc484101520"/>
      <w:r>
        <w:lastRenderedPageBreak/>
        <w:t>Caso de uso 016</w:t>
      </w:r>
      <w:r w:rsidR="00C74EB6">
        <w:t xml:space="preserve"> Crear, editar, listar y borrar publicidad</w:t>
      </w:r>
      <w:bookmarkEnd w:id="17"/>
    </w:p>
    <w:p w:rsidR="00C74EB6" w:rsidRDefault="00C74EB6" w:rsidP="00C74EB6">
      <w:pPr>
        <w:pStyle w:val="Subttulo"/>
      </w:pPr>
      <w:r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crear una nueva publicidad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Banners” y pulsar el botón de “</w:t>
      </w:r>
      <w:proofErr w:type="spellStart"/>
      <w:r>
        <w:t>Create</w:t>
      </w:r>
      <w:proofErr w:type="spellEnd"/>
      <w:r>
        <w:t xml:space="preserve"> a new banner” y accederemos a un formulario.</w:t>
      </w:r>
    </w:p>
    <w:p w:rsidR="00C74EB6" w:rsidRPr="002C7AB2" w:rsidRDefault="00C74EB6" w:rsidP="00C74EB6">
      <w:pPr>
        <w:pStyle w:val="Notes"/>
        <w:jc w:val="both"/>
      </w:pPr>
      <w:r>
        <w:t xml:space="preserve">Una vez rellenado el formulario se le dará a la opción de guardar y se podrá ver la nueva </w:t>
      </w:r>
      <w:r w:rsidR="00243036">
        <w:t>publicidad</w:t>
      </w:r>
      <w:r>
        <w:t xml:space="preserve"> registrada en la lista de </w:t>
      </w:r>
      <w:r w:rsidR="00243036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</w:t>
            </w:r>
            <w:r w:rsidR="00243036">
              <w:rPr>
                <w:rStyle w:val="Textoennegrita"/>
              </w:rPr>
              <w:t>6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2430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</w:t>
            </w:r>
            <w:r w:rsidR="00243036">
              <w:t>a</w:t>
            </w:r>
            <w:r>
              <w:t xml:space="preserve"> nuev</w:t>
            </w:r>
            <w:r w:rsidR="00243036">
              <w:t>a</w:t>
            </w:r>
            <w:r>
              <w:t xml:space="preserve"> </w:t>
            </w:r>
            <w:r w:rsidR="00243036">
              <w:t>publicidad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24303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243036">
              <w:t>la publicidad</w:t>
            </w:r>
            <w:r>
              <w:t xml:space="preserve"> y redirigirte a la lista de </w:t>
            </w:r>
            <w:r w:rsidR="00243036">
              <w:t>publicidades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582821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</w:t>
            </w:r>
            <w:r w:rsidR="00243036">
              <w:rPr>
                <w:rStyle w:val="Textoennegrita"/>
              </w:rPr>
              <w:t>6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24303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publicidad</w:t>
            </w:r>
            <w:r w:rsidR="00C74EB6">
              <w:t>: Dejamos el campo vacío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24303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dejar registrar </w:t>
            </w:r>
            <w:r w:rsidR="00243036">
              <w:t>la publicidad</w:t>
            </w:r>
            <w:r>
              <w:t xml:space="preserve"> y debe de mostrar su correspondiente error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582821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243036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243036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nueva publicidad</w:t>
            </w:r>
            <w:r w:rsidR="00C74EB6">
              <w:t>: Pulsar botón de cancelar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24303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243036">
              <w:t>publicidades</w:t>
            </w:r>
            <w:r>
              <w:t>)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582821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>
      <w:r>
        <w:br w:type="page"/>
      </w:r>
    </w:p>
    <w:p w:rsidR="00C74EB6" w:rsidRDefault="00C74EB6" w:rsidP="00C74EB6">
      <w:pPr>
        <w:pStyle w:val="Subttulo"/>
      </w:pPr>
      <w:r>
        <w:lastRenderedPageBreak/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un</w:t>
      </w:r>
      <w:r w:rsidR="003F60AB">
        <w:rPr>
          <w:i w:val="0"/>
        </w:rPr>
        <w:t>a</w:t>
      </w:r>
      <w:r>
        <w:rPr>
          <w:i w:val="0"/>
        </w:rPr>
        <w:t xml:space="preserve"> </w:t>
      </w:r>
      <w:r w:rsidR="003F60AB">
        <w:rPr>
          <w:i w:val="0"/>
        </w:rPr>
        <w:t>publicidad</w:t>
      </w:r>
      <w:r>
        <w:rPr>
          <w:i w:val="0"/>
        </w:rPr>
        <w:t xml:space="preserve"> ya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r w:rsidR="003F60AB">
        <w:t>Banners</w:t>
      </w:r>
      <w:r>
        <w:t>” y pulsar el botón de “</w:t>
      </w:r>
      <w:proofErr w:type="spellStart"/>
      <w:r>
        <w:t>Edit</w:t>
      </w:r>
      <w:proofErr w:type="spellEnd"/>
      <w:r>
        <w:t xml:space="preserve">” sobre </w:t>
      </w:r>
      <w:r w:rsidR="003F60AB">
        <w:t>una</w:t>
      </w:r>
      <w:r>
        <w:t xml:space="preserve"> d</w:t>
      </w:r>
      <w:r w:rsidR="003F60AB">
        <w:t>e la</w:t>
      </w:r>
      <w:r>
        <w:t xml:space="preserve">s </w:t>
      </w:r>
      <w:r w:rsidR="003F60AB">
        <w:t>publicidades</w:t>
      </w:r>
      <w:r>
        <w:t xml:space="preserve"> de la lista.</w:t>
      </w:r>
    </w:p>
    <w:p w:rsidR="00C74EB6" w:rsidRPr="002C7AB2" w:rsidRDefault="00C74EB6" w:rsidP="00C74EB6">
      <w:pPr>
        <w:pStyle w:val="Notes"/>
        <w:jc w:val="both"/>
      </w:pPr>
      <w:r>
        <w:t xml:space="preserve">Una vez modificado el formulario se le dará a la opción de guardar y se podrá ver el cambio realizado en la lista de </w:t>
      </w:r>
      <w:r w:rsidR="003F60AB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3F60AB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</w:t>
            </w:r>
            <w:r w:rsidR="003F60AB">
              <w:rPr>
                <w:rStyle w:val="Textoennegrita"/>
              </w:rPr>
              <w:t>6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3F60A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3F60AB">
              <w:t>una publicidad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3F60AB">
              <w:t xml:space="preserve">a debe de modificar la publicidad </w:t>
            </w:r>
            <w:r>
              <w:t xml:space="preserve">y redirigirte a la lista de </w:t>
            </w:r>
            <w:r w:rsidR="003F60AB">
              <w:t>publicidades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582821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3F60A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publicidad</w:t>
            </w:r>
            <w:r w:rsidR="00C74EB6">
              <w:t>: Dejamos el campo vacío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</w:t>
            </w:r>
            <w:r w:rsidR="003F60AB">
              <w:t xml:space="preserve">a no debe de dejar modificar la publicidad </w:t>
            </w:r>
            <w:r>
              <w:t>y debe de mostrar su correspondiente error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582821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3F60A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a publicidad</w:t>
            </w:r>
            <w:r w:rsidR="00C74EB6">
              <w:t>: Pulsar botón de cancelar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dirigirte a la vista anterior (lista de </w:t>
            </w:r>
            <w:r w:rsidR="003F60AB">
              <w:t>publicidades</w:t>
            </w:r>
            <w:r>
              <w:t>)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045EF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p w:rsidR="00C74EB6" w:rsidRDefault="00C74EB6" w:rsidP="00C74EB6">
      <w:r>
        <w:br w:type="page"/>
      </w:r>
    </w:p>
    <w:p w:rsidR="00C74EB6" w:rsidRDefault="00C74EB6" w:rsidP="00C74EB6">
      <w:pPr>
        <w:pStyle w:val="Subttulo"/>
      </w:pPr>
      <w:r>
        <w:lastRenderedPageBreak/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borrar </w:t>
      </w:r>
      <w:r w:rsidR="003F60AB">
        <w:rPr>
          <w:i w:val="0"/>
        </w:rPr>
        <w:t>una publicidad</w:t>
      </w:r>
      <w:r>
        <w:rPr>
          <w:i w:val="0"/>
        </w:rPr>
        <w:t xml:space="preserve"> ya existente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r w:rsidR="003F60AB">
        <w:t>Banners</w:t>
      </w:r>
      <w:r>
        <w:t xml:space="preserve">” y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Delete</w:t>
      </w:r>
      <w:proofErr w:type="spellEnd"/>
      <w:r>
        <w:t xml:space="preserve">” de la lista sobre </w:t>
      </w:r>
      <w:r w:rsidR="003F60AB">
        <w:t>la publicidad</w:t>
      </w:r>
      <w:r>
        <w:t xml:space="preserve"> que deseamos eliminar.</w:t>
      </w:r>
    </w:p>
    <w:p w:rsidR="00C74EB6" w:rsidRPr="002C7AB2" w:rsidRDefault="00C74EB6" w:rsidP="00C74EB6">
      <w:pPr>
        <w:pStyle w:val="Notes"/>
        <w:jc w:val="both"/>
      </w:pPr>
      <w:r>
        <w:t xml:space="preserve">Una vez dado </w:t>
      </w:r>
      <w:proofErr w:type="spellStart"/>
      <w:r>
        <w:t>clik</w:t>
      </w:r>
      <w:proofErr w:type="spellEnd"/>
      <w:r>
        <w:t xml:space="preserve">, se podrá ver que </w:t>
      </w:r>
      <w:r w:rsidR="003F60AB">
        <w:t>la publicidad</w:t>
      </w:r>
      <w:r>
        <w:t xml:space="preserve"> ya no </w:t>
      </w:r>
      <w:r w:rsidR="003F60AB">
        <w:t>aparece</w:t>
      </w:r>
      <w:r>
        <w:t xml:space="preserve"> en la lista de </w:t>
      </w:r>
      <w:r w:rsidR="003F60AB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3F60A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r </w:t>
            </w:r>
            <w:r w:rsidR="003F60AB">
              <w:t>una publicidad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eliminar </w:t>
            </w:r>
            <w:r w:rsidR="003F60AB">
              <w:t>la publicidad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045EFB" w:rsidP="00B737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74EB6"/>
    <w:p w:rsidR="00C74EB6" w:rsidRDefault="00C74EB6" w:rsidP="00C74EB6">
      <w:pPr>
        <w:pStyle w:val="Subttulo"/>
      </w:pPr>
      <w:r>
        <w:t>Descripción</w:t>
      </w:r>
    </w:p>
    <w:p w:rsidR="00C74EB6" w:rsidRPr="003916BE" w:rsidRDefault="00C74EB6" w:rsidP="00C74EB6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listar </w:t>
      </w:r>
      <w:r w:rsidR="003F60AB">
        <w:rPr>
          <w:i w:val="0"/>
        </w:rPr>
        <w:t>las publicidades</w:t>
      </w:r>
      <w:r>
        <w:rPr>
          <w:i w:val="0"/>
        </w:rPr>
        <w:t>.</w:t>
      </w:r>
    </w:p>
    <w:p w:rsidR="00C74EB6" w:rsidRDefault="00C74EB6" w:rsidP="00C74EB6">
      <w:pPr>
        <w:pStyle w:val="Subttulo"/>
        <w:jc w:val="both"/>
      </w:pPr>
      <w:r>
        <w:t>Acceso</w:t>
      </w:r>
    </w:p>
    <w:p w:rsidR="00C74EB6" w:rsidRDefault="00C74EB6" w:rsidP="00C74EB6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C74EB6" w:rsidRDefault="00C74EB6" w:rsidP="00C74EB6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en el menú a “</w:t>
      </w:r>
      <w:r w:rsidR="003F60AB">
        <w:t>Banners</w:t>
      </w:r>
      <w:r>
        <w:t>” y ya podrá observar una lista de tod</w:t>
      </w:r>
      <w:r w:rsidR="003F60AB">
        <w:t>a</w:t>
      </w:r>
      <w:r>
        <w:t xml:space="preserve">s </w:t>
      </w:r>
      <w:r w:rsidR="003F60AB">
        <w:t>la</w:t>
      </w:r>
      <w:r>
        <w:t xml:space="preserve">s </w:t>
      </w:r>
      <w:r w:rsidR="003F60AB">
        <w:t>publicidades</w:t>
      </w:r>
      <w:r>
        <w:t>.</w:t>
      </w:r>
    </w:p>
    <w:p w:rsidR="00C74EB6" w:rsidRDefault="00C74EB6" w:rsidP="00C74EB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74EB6" w:rsidTr="00B7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</w:t>
            </w:r>
            <w:r w:rsidR="003F60AB">
              <w:rPr>
                <w:rStyle w:val="Textoennegrita"/>
              </w:rPr>
              <w:t>016</w:t>
            </w:r>
            <w:r>
              <w:rPr>
                <w:rStyle w:val="Textoennegrita"/>
              </w:rPr>
              <w:t>-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E4241F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C74EB6" w:rsidP="003F60A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</w:t>
            </w:r>
            <w:r w:rsidR="003F60AB">
              <w:t>las publicidades</w:t>
            </w:r>
            <w:r>
              <w:t>.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4EB6" w:rsidRDefault="00C74EB6" w:rsidP="003F60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strar tod</w:t>
            </w:r>
            <w:r w:rsidR="003F60AB">
              <w:t>a</w:t>
            </w:r>
            <w:r>
              <w:t>s l</w:t>
            </w:r>
            <w:r w:rsidR="003F60AB">
              <w:t>a</w:t>
            </w:r>
            <w:r>
              <w:t xml:space="preserve">s </w:t>
            </w:r>
            <w:r w:rsidR="003F60AB">
              <w:t>publicidades</w:t>
            </w:r>
            <w:r>
              <w:t xml:space="preserve"> del sistema</w:t>
            </w:r>
            <w:r w:rsidR="003F60AB">
              <w:t xml:space="preserve">, pudiéndose ver la imagen más cerca haciendo </w:t>
            </w:r>
            <w:proofErr w:type="spellStart"/>
            <w:r w:rsidR="003F60AB">
              <w:t>click</w:t>
            </w:r>
            <w:proofErr w:type="spellEnd"/>
            <w:r w:rsidR="003F60AB">
              <w:t xml:space="preserve"> sobre la imagen</w:t>
            </w:r>
            <w:r>
              <w:t>.</w:t>
            </w:r>
          </w:p>
        </w:tc>
      </w:tr>
      <w:tr w:rsidR="00C74EB6" w:rsidTr="00B7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4EB6" w:rsidRDefault="009D7819" w:rsidP="00F71A9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</w:p>
        </w:tc>
      </w:tr>
      <w:tr w:rsidR="00C74EB6" w:rsidTr="00B7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74EB6" w:rsidRPr="00977428" w:rsidRDefault="00C74EB6" w:rsidP="00B737E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74EB6" w:rsidRDefault="00C74EB6" w:rsidP="00B737E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EB6" w:rsidRDefault="00C74EB6" w:rsidP="00CA6C4D"/>
    <w:p w:rsidR="00502A8C" w:rsidRDefault="00502A8C" w:rsidP="00502A8C">
      <w:r>
        <w:br w:type="page"/>
      </w:r>
    </w:p>
    <w:p w:rsidR="0082427A" w:rsidRDefault="0082427A" w:rsidP="0082427A">
      <w:pPr>
        <w:pStyle w:val="Ttulo1"/>
      </w:pPr>
      <w:bookmarkStart w:id="18" w:name="_Toc484101521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8"/>
      <w:proofErr w:type="spellEnd"/>
    </w:p>
    <w:p w:rsidR="0082427A" w:rsidRPr="0082427A" w:rsidRDefault="000331D4" w:rsidP="0082427A">
      <w:pPr>
        <w:pStyle w:val="Notes"/>
      </w:pP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 w:rsidR="0082427A">
        <w:t>design</w:t>
      </w:r>
      <w:proofErr w:type="spellEnd"/>
      <w:r w:rsidR="0082427A">
        <w:t xml:space="preserve"> </w:t>
      </w:r>
      <w:proofErr w:type="spellStart"/>
      <w:r w:rsidR="0082427A">
        <w:t>additional</w:t>
      </w:r>
      <w:proofErr w:type="spellEnd"/>
      <w:r w:rsidR="0082427A">
        <w:t xml:space="preserve"> </w:t>
      </w:r>
      <w:proofErr w:type="spellStart"/>
      <w:r w:rsidR="00460E72">
        <w:t>tests</w:t>
      </w:r>
      <w:proofErr w:type="spellEnd"/>
      <w:r w:rsidR="00460E7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articular use case</w:t>
      </w:r>
      <w:r w:rsidR="0082427A">
        <w:t xml:space="preserve">.  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460E72">
              <w:t xml:space="preserve">tes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performed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050C"/>
    <w:rsid w:val="000331D4"/>
    <w:rsid w:val="000424CE"/>
    <w:rsid w:val="00045EFB"/>
    <w:rsid w:val="000565A4"/>
    <w:rsid w:val="00065EB3"/>
    <w:rsid w:val="0006601F"/>
    <w:rsid w:val="000853E7"/>
    <w:rsid w:val="00102E35"/>
    <w:rsid w:val="00104095"/>
    <w:rsid w:val="00110D84"/>
    <w:rsid w:val="00116606"/>
    <w:rsid w:val="00116F67"/>
    <w:rsid w:val="0013586B"/>
    <w:rsid w:val="001401E9"/>
    <w:rsid w:val="00147589"/>
    <w:rsid w:val="001530ED"/>
    <w:rsid w:val="0017203C"/>
    <w:rsid w:val="0018095C"/>
    <w:rsid w:val="001913E9"/>
    <w:rsid w:val="001A36A9"/>
    <w:rsid w:val="001B25CD"/>
    <w:rsid w:val="001C0063"/>
    <w:rsid w:val="001C13CC"/>
    <w:rsid w:val="001E1157"/>
    <w:rsid w:val="001E426F"/>
    <w:rsid w:val="001F385D"/>
    <w:rsid w:val="001F75D9"/>
    <w:rsid w:val="002132EC"/>
    <w:rsid w:val="00213995"/>
    <w:rsid w:val="002313FA"/>
    <w:rsid w:val="00243036"/>
    <w:rsid w:val="00256665"/>
    <w:rsid w:val="002616ED"/>
    <w:rsid w:val="00280578"/>
    <w:rsid w:val="002811AF"/>
    <w:rsid w:val="002B6877"/>
    <w:rsid w:val="002C0865"/>
    <w:rsid w:val="002C36CC"/>
    <w:rsid w:val="002C7AB2"/>
    <w:rsid w:val="002D20ED"/>
    <w:rsid w:val="002E020D"/>
    <w:rsid w:val="002F4BDD"/>
    <w:rsid w:val="002F6BBA"/>
    <w:rsid w:val="0034097E"/>
    <w:rsid w:val="00367E07"/>
    <w:rsid w:val="00371888"/>
    <w:rsid w:val="003916BE"/>
    <w:rsid w:val="00392DF3"/>
    <w:rsid w:val="00394B33"/>
    <w:rsid w:val="003963E2"/>
    <w:rsid w:val="003B1A29"/>
    <w:rsid w:val="003C222B"/>
    <w:rsid w:val="003C794D"/>
    <w:rsid w:val="003D31AA"/>
    <w:rsid w:val="003D3C29"/>
    <w:rsid w:val="003D4358"/>
    <w:rsid w:val="003D72E1"/>
    <w:rsid w:val="003F0257"/>
    <w:rsid w:val="003F5AAC"/>
    <w:rsid w:val="003F60AB"/>
    <w:rsid w:val="003F6D01"/>
    <w:rsid w:val="00414908"/>
    <w:rsid w:val="004403C9"/>
    <w:rsid w:val="00460E72"/>
    <w:rsid w:val="004A50AD"/>
    <w:rsid w:val="004B45CE"/>
    <w:rsid w:val="004D0C9D"/>
    <w:rsid w:val="004D451C"/>
    <w:rsid w:val="004F1284"/>
    <w:rsid w:val="00502A8C"/>
    <w:rsid w:val="005202D8"/>
    <w:rsid w:val="005420B3"/>
    <w:rsid w:val="00550E4C"/>
    <w:rsid w:val="00560385"/>
    <w:rsid w:val="005709F2"/>
    <w:rsid w:val="0057223B"/>
    <w:rsid w:val="0057505A"/>
    <w:rsid w:val="00582821"/>
    <w:rsid w:val="0058575B"/>
    <w:rsid w:val="005A6C58"/>
    <w:rsid w:val="005B3772"/>
    <w:rsid w:val="005C1B36"/>
    <w:rsid w:val="005C33A2"/>
    <w:rsid w:val="005D1100"/>
    <w:rsid w:val="00606435"/>
    <w:rsid w:val="00614DBF"/>
    <w:rsid w:val="006172E4"/>
    <w:rsid w:val="006310B4"/>
    <w:rsid w:val="006327FF"/>
    <w:rsid w:val="006330C8"/>
    <w:rsid w:val="006346A1"/>
    <w:rsid w:val="00647BE4"/>
    <w:rsid w:val="00673244"/>
    <w:rsid w:val="00674460"/>
    <w:rsid w:val="00683C95"/>
    <w:rsid w:val="00690317"/>
    <w:rsid w:val="006B0826"/>
    <w:rsid w:val="006C565A"/>
    <w:rsid w:val="006D20D2"/>
    <w:rsid w:val="006D3EF7"/>
    <w:rsid w:val="006E07F8"/>
    <w:rsid w:val="006F2BD1"/>
    <w:rsid w:val="006F7B70"/>
    <w:rsid w:val="00715334"/>
    <w:rsid w:val="007162D4"/>
    <w:rsid w:val="00731AEA"/>
    <w:rsid w:val="00767BBC"/>
    <w:rsid w:val="007B62AD"/>
    <w:rsid w:val="007C101E"/>
    <w:rsid w:val="008208F8"/>
    <w:rsid w:val="008221BE"/>
    <w:rsid w:val="00822718"/>
    <w:rsid w:val="0082427A"/>
    <w:rsid w:val="00830C29"/>
    <w:rsid w:val="00837157"/>
    <w:rsid w:val="00841447"/>
    <w:rsid w:val="00843193"/>
    <w:rsid w:val="00844EDC"/>
    <w:rsid w:val="00855C65"/>
    <w:rsid w:val="00875572"/>
    <w:rsid w:val="00877F96"/>
    <w:rsid w:val="00893949"/>
    <w:rsid w:val="008B5BF9"/>
    <w:rsid w:val="008C1C96"/>
    <w:rsid w:val="008D3F3E"/>
    <w:rsid w:val="008D7E1B"/>
    <w:rsid w:val="0090373A"/>
    <w:rsid w:val="00933E10"/>
    <w:rsid w:val="00934041"/>
    <w:rsid w:val="00956430"/>
    <w:rsid w:val="00976C04"/>
    <w:rsid w:val="00977428"/>
    <w:rsid w:val="009920D7"/>
    <w:rsid w:val="00992EF1"/>
    <w:rsid w:val="009A4ABF"/>
    <w:rsid w:val="009B4AB3"/>
    <w:rsid w:val="009C1C7A"/>
    <w:rsid w:val="009D7819"/>
    <w:rsid w:val="009E7806"/>
    <w:rsid w:val="00A0080D"/>
    <w:rsid w:val="00A036F3"/>
    <w:rsid w:val="00A46AA1"/>
    <w:rsid w:val="00A63D6D"/>
    <w:rsid w:val="00A723C5"/>
    <w:rsid w:val="00A80DA2"/>
    <w:rsid w:val="00AB17FA"/>
    <w:rsid w:val="00AD0782"/>
    <w:rsid w:val="00AD3326"/>
    <w:rsid w:val="00AD5640"/>
    <w:rsid w:val="00AD60C4"/>
    <w:rsid w:val="00AD7250"/>
    <w:rsid w:val="00B20AD4"/>
    <w:rsid w:val="00B30F68"/>
    <w:rsid w:val="00B37160"/>
    <w:rsid w:val="00B37E75"/>
    <w:rsid w:val="00B517D1"/>
    <w:rsid w:val="00B608EC"/>
    <w:rsid w:val="00B65B1A"/>
    <w:rsid w:val="00B737EA"/>
    <w:rsid w:val="00B75AD5"/>
    <w:rsid w:val="00BA3DA5"/>
    <w:rsid w:val="00BA6CF2"/>
    <w:rsid w:val="00BC28FA"/>
    <w:rsid w:val="00BD0C55"/>
    <w:rsid w:val="00BE280E"/>
    <w:rsid w:val="00BF2B3C"/>
    <w:rsid w:val="00C158D5"/>
    <w:rsid w:val="00C40CED"/>
    <w:rsid w:val="00C477D4"/>
    <w:rsid w:val="00C52AAE"/>
    <w:rsid w:val="00C5567B"/>
    <w:rsid w:val="00C74EB6"/>
    <w:rsid w:val="00C8334A"/>
    <w:rsid w:val="00C96F8A"/>
    <w:rsid w:val="00CA49E5"/>
    <w:rsid w:val="00CA6C4D"/>
    <w:rsid w:val="00CB36D0"/>
    <w:rsid w:val="00CD592F"/>
    <w:rsid w:val="00CF6A27"/>
    <w:rsid w:val="00D01CE0"/>
    <w:rsid w:val="00D267FD"/>
    <w:rsid w:val="00D311AF"/>
    <w:rsid w:val="00D42C6B"/>
    <w:rsid w:val="00D5699D"/>
    <w:rsid w:val="00D574E7"/>
    <w:rsid w:val="00D67257"/>
    <w:rsid w:val="00D80001"/>
    <w:rsid w:val="00D80BF3"/>
    <w:rsid w:val="00D90131"/>
    <w:rsid w:val="00DC4A76"/>
    <w:rsid w:val="00DD5CBA"/>
    <w:rsid w:val="00DE0EB3"/>
    <w:rsid w:val="00DE6B25"/>
    <w:rsid w:val="00E07230"/>
    <w:rsid w:val="00E37F16"/>
    <w:rsid w:val="00E4241F"/>
    <w:rsid w:val="00E449DE"/>
    <w:rsid w:val="00E609E3"/>
    <w:rsid w:val="00E6442A"/>
    <w:rsid w:val="00E82D90"/>
    <w:rsid w:val="00E86235"/>
    <w:rsid w:val="00E922DB"/>
    <w:rsid w:val="00E95A11"/>
    <w:rsid w:val="00ED5289"/>
    <w:rsid w:val="00F00081"/>
    <w:rsid w:val="00F00661"/>
    <w:rsid w:val="00F16EE4"/>
    <w:rsid w:val="00F25972"/>
    <w:rsid w:val="00F312B6"/>
    <w:rsid w:val="00F402C2"/>
    <w:rsid w:val="00F55F99"/>
    <w:rsid w:val="00F62555"/>
    <w:rsid w:val="00F70DC9"/>
    <w:rsid w:val="00F71A9A"/>
    <w:rsid w:val="00F81FCC"/>
    <w:rsid w:val="00FA58DA"/>
    <w:rsid w:val="00FA6999"/>
    <w:rsid w:val="00FB76F1"/>
    <w:rsid w:val="00FC57B1"/>
    <w:rsid w:val="00FD26BD"/>
    <w:rsid w:val="00FE1B2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1E31D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312B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AF4F-ED0C-4E2F-8918-A1E6A88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1</Pages>
  <Words>7573</Words>
  <Characters>41657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Niiik0</cp:lastModifiedBy>
  <cp:revision>156</cp:revision>
  <dcterms:created xsi:type="dcterms:W3CDTF">2014-03-29T15:34:00Z</dcterms:created>
  <dcterms:modified xsi:type="dcterms:W3CDTF">2017-06-02T18:39:00Z</dcterms:modified>
</cp:coreProperties>
</file>